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6C" w:rsidRPr="007C5D6C" w:rsidRDefault="007C5D6C" w:rsidP="00ED0422">
      <w:pPr>
        <w:pStyle w:val="Brezrazmikov"/>
        <w:jc w:val="center"/>
      </w:pPr>
      <w:bookmarkStart w:id="0" w:name="_GoBack"/>
      <w:bookmarkEnd w:id="0"/>
      <w:r w:rsidRPr="007C5D6C">
        <w:rPr>
          <w:noProof/>
          <w:lang w:eastAsia="sl-SI"/>
        </w:rPr>
        <w:drawing>
          <wp:inline distT="0" distB="0" distL="0" distR="0" wp14:anchorId="282EE4BB" wp14:editId="2A09A7C9">
            <wp:extent cx="410915" cy="424746"/>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89" cy="424409"/>
                    </a:xfrm>
                    <a:prstGeom prst="rect">
                      <a:avLst/>
                    </a:prstGeom>
                    <a:noFill/>
                    <a:ln>
                      <a:noFill/>
                    </a:ln>
                  </pic:spPr>
                </pic:pic>
              </a:graphicData>
            </a:graphic>
          </wp:inline>
        </w:drawing>
      </w:r>
    </w:p>
    <w:p w:rsidR="007C5D6C" w:rsidRPr="007C5D6C" w:rsidRDefault="007C5D6C" w:rsidP="00ED0422">
      <w:pPr>
        <w:pStyle w:val="Brezrazmikov"/>
        <w:jc w:val="center"/>
      </w:pPr>
    </w:p>
    <w:p w:rsidR="007C5D6C" w:rsidRPr="007C5D6C" w:rsidRDefault="007C5D6C" w:rsidP="00ED0422">
      <w:pPr>
        <w:pStyle w:val="Brezrazmikov"/>
        <w:jc w:val="center"/>
        <w:rPr>
          <w:sz w:val="16"/>
        </w:rPr>
      </w:pPr>
      <w:r w:rsidRPr="007C5D6C">
        <w:rPr>
          <w:sz w:val="16"/>
        </w:rPr>
        <w:t>OBČINA KIDRIČEVO</w:t>
      </w:r>
    </w:p>
    <w:p w:rsidR="007C5D6C" w:rsidRPr="007C5D6C" w:rsidRDefault="007C5D6C" w:rsidP="00ED0422">
      <w:pPr>
        <w:pStyle w:val="Brezrazmikov"/>
        <w:jc w:val="center"/>
        <w:rPr>
          <w:sz w:val="16"/>
        </w:rPr>
      </w:pPr>
      <w:r w:rsidRPr="007C5D6C">
        <w:rPr>
          <w:sz w:val="16"/>
        </w:rPr>
        <w:t>OBČINSKI SVET</w:t>
      </w:r>
    </w:p>
    <w:p w:rsidR="007C5D6C" w:rsidRPr="007C5D6C" w:rsidRDefault="007C5D6C" w:rsidP="00ED0422">
      <w:pPr>
        <w:pStyle w:val="Brezrazmikov"/>
        <w:jc w:val="both"/>
        <w:rPr>
          <w:rFonts w:ascii="Times New Roman" w:eastAsia="Times New Roman" w:hAnsi="Times New Roman" w:cs="Times New Roman"/>
          <w:sz w:val="24"/>
          <w:szCs w:val="24"/>
          <w:lang w:eastAsia="sl-SI"/>
        </w:rPr>
      </w:pPr>
    </w:p>
    <w:p w:rsidR="007C5D6C" w:rsidRPr="007C5D6C" w:rsidRDefault="007C5D6C" w:rsidP="00ED0422">
      <w:pPr>
        <w:pStyle w:val="Brezrazmikov"/>
        <w:jc w:val="both"/>
        <w:rPr>
          <w:rFonts w:eastAsia="Times New Roman" w:cstheme="minorHAnsi"/>
          <w:szCs w:val="24"/>
          <w:lang w:eastAsia="sl-SI"/>
        </w:rPr>
      </w:pPr>
    </w:p>
    <w:p w:rsidR="007C5D6C" w:rsidRPr="007C5D6C" w:rsidRDefault="007C5D6C" w:rsidP="00ED0422">
      <w:pPr>
        <w:pStyle w:val="Brezrazmikov"/>
        <w:jc w:val="both"/>
        <w:rPr>
          <w:rFonts w:eastAsia="Times New Roman" w:cstheme="minorHAnsi"/>
          <w:szCs w:val="24"/>
          <w:lang w:eastAsia="sl-SI"/>
        </w:rPr>
      </w:pPr>
      <w:r w:rsidRPr="007C5D6C">
        <w:rPr>
          <w:rFonts w:eastAsia="Times New Roman" w:cstheme="minorHAnsi"/>
          <w:szCs w:val="24"/>
          <w:lang w:eastAsia="sl-SI"/>
        </w:rPr>
        <w:t>Štev. 032-1/2018</w:t>
      </w:r>
    </w:p>
    <w:p w:rsidR="007C5D6C" w:rsidRPr="007C5D6C" w:rsidRDefault="007C5D6C" w:rsidP="00ED0422">
      <w:pPr>
        <w:pStyle w:val="Brezrazmikov"/>
        <w:jc w:val="both"/>
        <w:rPr>
          <w:rFonts w:ascii="Times New Roman" w:eastAsia="Times New Roman" w:hAnsi="Times New Roman" w:cs="Times New Roman"/>
          <w:sz w:val="24"/>
          <w:szCs w:val="24"/>
          <w:lang w:eastAsia="sl-SI"/>
        </w:rPr>
      </w:pPr>
    </w:p>
    <w:p w:rsidR="007C5D6C" w:rsidRPr="007C5D6C" w:rsidRDefault="007C5D6C" w:rsidP="00ED0422">
      <w:pPr>
        <w:pStyle w:val="Brezrazmikov"/>
        <w:jc w:val="center"/>
        <w:rPr>
          <w:rFonts w:eastAsia="Times New Roman" w:cstheme="minorHAnsi"/>
          <w:sz w:val="28"/>
          <w:szCs w:val="28"/>
          <w:lang w:eastAsia="sl-SI"/>
        </w:rPr>
      </w:pPr>
      <w:r w:rsidRPr="007C5D6C">
        <w:rPr>
          <w:rFonts w:eastAsia="Times New Roman" w:cstheme="minorHAnsi"/>
          <w:sz w:val="28"/>
          <w:szCs w:val="28"/>
          <w:lang w:eastAsia="sl-SI"/>
        </w:rPr>
        <w:t>Z A P I S N I K</w:t>
      </w:r>
    </w:p>
    <w:p w:rsidR="007C5D6C" w:rsidRPr="007C5D6C" w:rsidRDefault="007C5D6C" w:rsidP="00ED0422">
      <w:pPr>
        <w:pStyle w:val="Brezrazmikov"/>
        <w:jc w:val="both"/>
      </w:pPr>
    </w:p>
    <w:p w:rsidR="007C5D6C" w:rsidRPr="007C5D6C" w:rsidRDefault="007C5D6C" w:rsidP="00ED0422">
      <w:pPr>
        <w:pStyle w:val="Brezrazmikov"/>
        <w:jc w:val="both"/>
      </w:pPr>
    </w:p>
    <w:p w:rsidR="00990F14" w:rsidRDefault="00990F14" w:rsidP="00ED0422">
      <w:pPr>
        <w:pStyle w:val="Brezrazmikov"/>
        <w:jc w:val="both"/>
      </w:pPr>
    </w:p>
    <w:p w:rsidR="007C5D6C" w:rsidRPr="007C5D6C" w:rsidRDefault="005C64D4" w:rsidP="00ED0422">
      <w:pPr>
        <w:pStyle w:val="Brezrazmikov"/>
        <w:jc w:val="both"/>
      </w:pPr>
      <w:r>
        <w:t>20</w:t>
      </w:r>
      <w:r w:rsidR="007C5D6C" w:rsidRPr="007C5D6C">
        <w:t xml:space="preserve">. redne seje Občinskega sveta Občine Kidričevo, ki je bila </w:t>
      </w:r>
      <w:r>
        <w:t>26.8.2021</w:t>
      </w:r>
      <w:r w:rsidR="007C5D6C" w:rsidRPr="007C5D6C">
        <w:t xml:space="preserve"> ob 17</w:t>
      </w:r>
      <w:r w:rsidR="007C5D6C">
        <w:t>.</w:t>
      </w:r>
      <w:r w:rsidR="007C5D6C" w:rsidRPr="007C5D6C">
        <w:t xml:space="preserve"> uri </w:t>
      </w:r>
      <w:r>
        <w:t xml:space="preserve">zaradi ukrepov COVID-19 </w:t>
      </w:r>
      <w:r w:rsidR="007C5D6C" w:rsidRPr="007C5D6C">
        <w:t xml:space="preserve">v </w:t>
      </w:r>
      <w:r>
        <w:t>dvorani Lovrenc na Dravskem polju.</w:t>
      </w:r>
    </w:p>
    <w:p w:rsidR="007C5D6C" w:rsidRPr="007C5D6C" w:rsidRDefault="007C5D6C" w:rsidP="00ED0422">
      <w:pPr>
        <w:pStyle w:val="Brezrazmikov"/>
        <w:jc w:val="both"/>
      </w:pPr>
    </w:p>
    <w:p w:rsidR="007C5D6C" w:rsidRPr="007C5D6C" w:rsidRDefault="007C5D6C" w:rsidP="00ED0422">
      <w:pPr>
        <w:pStyle w:val="Brezrazmikov"/>
        <w:jc w:val="both"/>
      </w:pPr>
    </w:p>
    <w:p w:rsidR="007C5D6C" w:rsidRPr="007C5D6C" w:rsidRDefault="007C5D6C" w:rsidP="00ED0422">
      <w:pPr>
        <w:pStyle w:val="Brezrazmikov"/>
        <w:jc w:val="both"/>
      </w:pPr>
      <w:r w:rsidRPr="007C5D6C">
        <w:t>Prisotni: župan Anton Leskovar, člani občinskega sveta: Romana Bosak, A</w:t>
      </w:r>
      <w:r w:rsidR="00CC28D7">
        <w:t>nton Drevenšek, Milan Fideršek, Zdenka Holc</w:t>
      </w:r>
      <w:r w:rsidRPr="007C5D6C">
        <w:t>,</w:t>
      </w:r>
      <w:r w:rsidR="00CC28D7">
        <w:t xml:space="preserve"> Slavko Krajnc</w:t>
      </w:r>
      <w:r w:rsidRPr="007C5D6C">
        <w:t>, Stanislav Lampič, Danilo Lendero, Valerija Medved, Petra Potrč,</w:t>
      </w:r>
      <w:r>
        <w:t xml:space="preserve"> Bogdan Potočnik, </w:t>
      </w:r>
      <w:r w:rsidR="00320E1C">
        <w:t xml:space="preserve"> Anton Medved, Marjan Petek</w:t>
      </w:r>
      <w:r w:rsidR="00990F14">
        <w:t xml:space="preserve">; občinska uprava: </w:t>
      </w:r>
      <w:r w:rsidRPr="007C5D6C">
        <w:t xml:space="preserve"> </w:t>
      </w:r>
      <w:r w:rsidR="00CC28D7">
        <w:t>Damjan Napast, Jelica Ivančič</w:t>
      </w:r>
    </w:p>
    <w:p w:rsidR="007C5D6C" w:rsidRDefault="007C5D6C" w:rsidP="00ED0422">
      <w:pPr>
        <w:pStyle w:val="Brezrazmikov"/>
        <w:jc w:val="both"/>
      </w:pPr>
    </w:p>
    <w:p w:rsidR="00CC28D7" w:rsidRPr="007C5D6C" w:rsidRDefault="00CC28D7" w:rsidP="00ED0422">
      <w:pPr>
        <w:pStyle w:val="Brezrazmikov"/>
        <w:jc w:val="both"/>
      </w:pPr>
      <w:r w:rsidRPr="00CC28D7">
        <w:t>Odsotni</w:t>
      </w:r>
      <w:r>
        <w:t xml:space="preserve">: </w:t>
      </w:r>
      <w:r w:rsidRPr="007C5D6C">
        <w:t>Anton Frangež</w:t>
      </w:r>
      <w:r>
        <w:t xml:space="preserve">, </w:t>
      </w:r>
      <w:r w:rsidRPr="007C5D6C">
        <w:t>Boris Kmetec</w:t>
      </w:r>
      <w:r>
        <w:t xml:space="preserve">, </w:t>
      </w:r>
      <w:r w:rsidRPr="007C5D6C">
        <w:t>Srečko Lah,</w:t>
      </w:r>
      <w:r w:rsidRPr="00CC28D7">
        <w:t xml:space="preserve"> </w:t>
      </w:r>
      <w:r w:rsidRPr="007C5D6C">
        <w:t xml:space="preserve">Silva </w:t>
      </w:r>
      <w:proofErr w:type="spellStart"/>
      <w:r w:rsidRPr="007C5D6C">
        <w:t>Orovič</w:t>
      </w:r>
      <w:proofErr w:type="spellEnd"/>
      <w:r w:rsidRPr="007C5D6C">
        <w:t xml:space="preserve"> Serdinšek</w:t>
      </w:r>
      <w:r>
        <w:t xml:space="preserve">, </w:t>
      </w:r>
      <w:r w:rsidRPr="007C5D6C">
        <w:t xml:space="preserve">Anja </w:t>
      </w:r>
      <w:proofErr w:type="spellStart"/>
      <w:r w:rsidRPr="007C5D6C">
        <w:t>R</w:t>
      </w:r>
      <w:r>
        <w:t>ajher</w:t>
      </w:r>
      <w:proofErr w:type="spellEnd"/>
      <w:r w:rsidR="00B1208D">
        <w:t xml:space="preserve"> (so se opravičili)</w:t>
      </w:r>
    </w:p>
    <w:p w:rsidR="00D74E2D" w:rsidRDefault="00D74E2D" w:rsidP="00ED0422">
      <w:pPr>
        <w:pStyle w:val="Brezrazmikov"/>
        <w:jc w:val="both"/>
      </w:pPr>
    </w:p>
    <w:p w:rsidR="007C5D6C" w:rsidRPr="00E021AC" w:rsidRDefault="007C5D6C" w:rsidP="00ED0422">
      <w:pPr>
        <w:pStyle w:val="Brezrazmikov"/>
        <w:jc w:val="both"/>
      </w:pPr>
      <w:r>
        <w:t>Vabljeni</w:t>
      </w:r>
      <w:r w:rsidR="00CC28D7">
        <w:t xml:space="preserve">: </w:t>
      </w:r>
      <w:r w:rsidR="00CC28D7" w:rsidRPr="00CC28D7">
        <w:t>Robert Brkič</w:t>
      </w:r>
      <w:r w:rsidR="00B1208D">
        <w:t>, predstavnik medobčinskega redarstva</w:t>
      </w:r>
    </w:p>
    <w:p w:rsidR="007C5D6C" w:rsidRDefault="007C5D6C" w:rsidP="00ED0422">
      <w:pPr>
        <w:pStyle w:val="Brezrazmikov"/>
        <w:jc w:val="both"/>
      </w:pPr>
    </w:p>
    <w:p w:rsidR="007C5D6C" w:rsidRDefault="007C5D6C" w:rsidP="00ED0422">
      <w:pPr>
        <w:pStyle w:val="Brezrazmikov"/>
        <w:jc w:val="both"/>
      </w:pPr>
    </w:p>
    <w:p w:rsidR="007C5D6C" w:rsidRDefault="007C5D6C" w:rsidP="00ED0422">
      <w:pPr>
        <w:pStyle w:val="Brezrazmikov"/>
        <w:jc w:val="both"/>
      </w:pPr>
      <w:r>
        <w:t xml:space="preserve">Sejo je vodil gospod župan Anton Leskovar. Ta je najprej pozdravil vse prisotne in ugotovil, da je na seji prisotnih </w:t>
      </w:r>
      <w:r w:rsidR="000D7AA9">
        <w:t>10</w:t>
      </w:r>
      <w:r>
        <w:t xml:space="preserve"> članov občinskega sveta. </w:t>
      </w:r>
    </w:p>
    <w:p w:rsidR="007C5D6C" w:rsidRDefault="007C5D6C" w:rsidP="00ED0422">
      <w:pPr>
        <w:pStyle w:val="Brezrazmikov"/>
        <w:jc w:val="both"/>
      </w:pPr>
    </w:p>
    <w:p w:rsidR="007C5D6C" w:rsidRDefault="007C5D6C" w:rsidP="00ED0422">
      <w:pPr>
        <w:pStyle w:val="Brezrazmikov"/>
        <w:jc w:val="both"/>
      </w:pPr>
    </w:p>
    <w:p w:rsidR="007C5D6C" w:rsidRDefault="007C5D6C" w:rsidP="00ED0422">
      <w:pPr>
        <w:pStyle w:val="Brezrazmikov"/>
        <w:jc w:val="both"/>
      </w:pPr>
      <w:r>
        <w:t>Gospod žu</w:t>
      </w:r>
      <w:r w:rsidR="005C64D4">
        <w:t>pan je dal v razpravo zapisnik 19</w:t>
      </w:r>
      <w:r>
        <w:t xml:space="preserve">. redne seje občinskega sveta. </w:t>
      </w:r>
    </w:p>
    <w:p w:rsidR="007C5D6C" w:rsidRDefault="007C5D6C" w:rsidP="00ED0422">
      <w:pPr>
        <w:pStyle w:val="Brezrazmikov"/>
        <w:jc w:val="both"/>
      </w:pPr>
    </w:p>
    <w:p w:rsidR="007C5D6C" w:rsidRDefault="005E3CEF" w:rsidP="00ED0422">
      <w:pPr>
        <w:pStyle w:val="Brezrazmikov"/>
        <w:jc w:val="both"/>
      </w:pPr>
      <w:r>
        <w:t>O zapisniku</w:t>
      </w:r>
      <w:r w:rsidR="005C64D4">
        <w:t xml:space="preserve"> 19</w:t>
      </w:r>
      <w:r w:rsidR="009B7FD0">
        <w:t>. redne seje</w:t>
      </w:r>
      <w:r>
        <w:t xml:space="preserve"> ni bilo razprave</w:t>
      </w:r>
      <w:r w:rsidR="009B7FD0">
        <w:t>.</w:t>
      </w:r>
    </w:p>
    <w:p w:rsidR="009B7FD0" w:rsidRDefault="009B7FD0" w:rsidP="00ED0422">
      <w:pPr>
        <w:pStyle w:val="Brezrazmikov"/>
        <w:jc w:val="both"/>
      </w:pPr>
    </w:p>
    <w:p w:rsidR="009B7FD0" w:rsidRDefault="009B7FD0" w:rsidP="00ED0422">
      <w:pPr>
        <w:pStyle w:val="Brezrazmikov"/>
        <w:jc w:val="both"/>
      </w:pPr>
      <w:r>
        <w:t>Gospod župa</w:t>
      </w:r>
      <w:r w:rsidR="005C64D4">
        <w:t>n je predlagal, da se zapisnik 19</w:t>
      </w:r>
      <w:r>
        <w:t>. redne seje sprejme</w:t>
      </w:r>
      <w:r w:rsidR="00320E1C">
        <w:t>.</w:t>
      </w:r>
    </w:p>
    <w:p w:rsidR="005E3CEF" w:rsidRDefault="005E3CEF" w:rsidP="00ED0422">
      <w:pPr>
        <w:pStyle w:val="Brezrazmikov"/>
        <w:jc w:val="both"/>
      </w:pPr>
    </w:p>
    <w:p w:rsidR="005E3CEF" w:rsidRPr="00B1208D" w:rsidRDefault="005E3CEF" w:rsidP="00ED0422">
      <w:pPr>
        <w:pStyle w:val="Brezrazmikov"/>
        <w:jc w:val="both"/>
        <w:rPr>
          <w:b/>
        </w:rPr>
      </w:pPr>
      <w:r w:rsidRPr="00B1208D">
        <w:rPr>
          <w:b/>
          <w:i/>
          <w:u w:val="single"/>
        </w:rPr>
        <w:t>SKLEP:</w:t>
      </w:r>
      <w:r w:rsidR="009B7FD0" w:rsidRPr="00B1208D">
        <w:rPr>
          <w:b/>
        </w:rPr>
        <w:t xml:space="preserve"> Občinski svet obči</w:t>
      </w:r>
      <w:r w:rsidR="005C64D4" w:rsidRPr="00B1208D">
        <w:rPr>
          <w:b/>
        </w:rPr>
        <w:t>ne Kidričevo potrjuje zapisnik 19</w:t>
      </w:r>
      <w:r w:rsidR="009B7FD0" w:rsidRPr="00B1208D">
        <w:rPr>
          <w:b/>
        </w:rPr>
        <w:t xml:space="preserve">. redne seje občinskega sveta. </w:t>
      </w:r>
    </w:p>
    <w:p w:rsidR="009B7FD0" w:rsidRDefault="009B7FD0" w:rsidP="00ED0422">
      <w:pPr>
        <w:pStyle w:val="Brezrazmikov"/>
        <w:jc w:val="both"/>
      </w:pPr>
    </w:p>
    <w:p w:rsidR="009B7FD0" w:rsidRPr="009B7FD0" w:rsidRDefault="009B7FD0" w:rsidP="00ED0422">
      <w:pPr>
        <w:pStyle w:val="Brezrazmikov"/>
        <w:jc w:val="both"/>
      </w:pPr>
      <w:r>
        <w:t>Sklep je bil s</w:t>
      </w:r>
      <w:r w:rsidR="000D7AA9">
        <w:t xml:space="preserve">oglasno sprejet. Glasovalo je 10 </w:t>
      </w:r>
      <w:r>
        <w:t xml:space="preserve"> članov občinskega sveta, kolikor jih je bilo na seji prisotnih.</w:t>
      </w:r>
    </w:p>
    <w:p w:rsidR="005E3CEF" w:rsidRDefault="005E3CEF" w:rsidP="00ED0422">
      <w:pPr>
        <w:pStyle w:val="Brezrazmikov"/>
        <w:jc w:val="both"/>
      </w:pPr>
    </w:p>
    <w:p w:rsidR="009B7FD0" w:rsidRDefault="00320E1C" w:rsidP="00ED0422">
      <w:pPr>
        <w:pStyle w:val="Brezrazmikov"/>
        <w:jc w:val="both"/>
      </w:pPr>
      <w:r>
        <w:t>Gospod župan je dal v razpravo zapisnik 9. dopisno sejo občinskega sveta.</w:t>
      </w:r>
    </w:p>
    <w:p w:rsidR="00320E1C" w:rsidRDefault="00320E1C" w:rsidP="00ED0422">
      <w:pPr>
        <w:pStyle w:val="Brezrazmikov"/>
        <w:jc w:val="both"/>
      </w:pPr>
    </w:p>
    <w:p w:rsidR="00320E1C" w:rsidRDefault="00320E1C" w:rsidP="00ED0422">
      <w:pPr>
        <w:pStyle w:val="Brezrazmikov"/>
        <w:jc w:val="both"/>
      </w:pPr>
      <w:r>
        <w:t>O zapisniku 9. dopisne seje občinskega sveta ni bilo razprave.</w:t>
      </w:r>
    </w:p>
    <w:p w:rsidR="00320E1C" w:rsidRDefault="00320E1C" w:rsidP="00ED0422">
      <w:pPr>
        <w:pStyle w:val="Brezrazmikov"/>
        <w:jc w:val="both"/>
      </w:pPr>
    </w:p>
    <w:p w:rsidR="00320E1C" w:rsidRDefault="00320E1C" w:rsidP="00ED0422">
      <w:pPr>
        <w:pStyle w:val="Brezrazmikov"/>
        <w:jc w:val="both"/>
      </w:pPr>
      <w:r>
        <w:t>Gospod župan je predlagal, da se zapisnik 9. dopisne seje občinskega sveta sprejme.</w:t>
      </w:r>
    </w:p>
    <w:p w:rsidR="00320E1C" w:rsidRDefault="00320E1C" w:rsidP="00ED0422">
      <w:pPr>
        <w:pStyle w:val="Brezrazmikov"/>
        <w:jc w:val="both"/>
      </w:pPr>
    </w:p>
    <w:p w:rsidR="00320E1C" w:rsidRPr="00B1208D" w:rsidRDefault="00320E1C" w:rsidP="00ED0422">
      <w:pPr>
        <w:pStyle w:val="Brezrazmikov"/>
        <w:jc w:val="both"/>
        <w:rPr>
          <w:b/>
        </w:rPr>
      </w:pPr>
      <w:r w:rsidRPr="00B1208D">
        <w:rPr>
          <w:b/>
          <w:i/>
          <w:u w:val="single"/>
        </w:rPr>
        <w:t>SKLEP:</w:t>
      </w:r>
      <w:r w:rsidRPr="00B1208D">
        <w:rPr>
          <w:b/>
        </w:rPr>
        <w:t xml:space="preserve"> Občinski svet občine Kidričevo potrjuje zapisnik 9. dopisne seje občinskega sveta. </w:t>
      </w:r>
    </w:p>
    <w:p w:rsidR="00320E1C" w:rsidRDefault="00320E1C" w:rsidP="00ED0422">
      <w:pPr>
        <w:pStyle w:val="Brezrazmikov"/>
        <w:jc w:val="both"/>
      </w:pPr>
    </w:p>
    <w:p w:rsidR="00320E1C" w:rsidRPr="009B7FD0" w:rsidRDefault="00320E1C" w:rsidP="00ED0422">
      <w:pPr>
        <w:pStyle w:val="Brezrazmikov"/>
        <w:jc w:val="both"/>
      </w:pPr>
      <w:r>
        <w:t>Sklep je bil soglasno sprejet. Glasovalo je 10  članov občinskega sveta, kolikor jih je bilo na seji prisotnih.</w:t>
      </w:r>
    </w:p>
    <w:p w:rsidR="00320E1C" w:rsidRDefault="00320E1C" w:rsidP="00ED0422">
      <w:pPr>
        <w:pStyle w:val="Brezrazmikov"/>
        <w:jc w:val="both"/>
      </w:pPr>
      <w:r>
        <w:t>Gospod župan je dal v razpravo zapisnik 10. dopisno sejo občinskega sveta.</w:t>
      </w:r>
    </w:p>
    <w:p w:rsidR="00320E1C" w:rsidRDefault="00320E1C" w:rsidP="00ED0422">
      <w:pPr>
        <w:pStyle w:val="Brezrazmikov"/>
        <w:jc w:val="both"/>
      </w:pPr>
    </w:p>
    <w:p w:rsidR="00320E1C" w:rsidRDefault="00320E1C" w:rsidP="00ED0422">
      <w:pPr>
        <w:pStyle w:val="Brezrazmikov"/>
        <w:jc w:val="both"/>
      </w:pPr>
      <w:r>
        <w:lastRenderedPageBreak/>
        <w:t>O zapisniku 10. dopisne seje občinskega sveta ni bilo razprave.</w:t>
      </w:r>
    </w:p>
    <w:p w:rsidR="00320E1C" w:rsidRDefault="00320E1C" w:rsidP="00ED0422">
      <w:pPr>
        <w:pStyle w:val="Brezrazmikov"/>
        <w:jc w:val="both"/>
      </w:pPr>
    </w:p>
    <w:p w:rsidR="00320E1C" w:rsidRDefault="00320E1C" w:rsidP="00ED0422">
      <w:pPr>
        <w:pStyle w:val="Brezrazmikov"/>
        <w:jc w:val="both"/>
      </w:pPr>
      <w:r>
        <w:t>Gospod župan je predlagal, da se zapisnik 10. dopisne seje občinskega sveta sprejme.</w:t>
      </w:r>
    </w:p>
    <w:p w:rsidR="00320E1C" w:rsidRDefault="00320E1C" w:rsidP="00ED0422">
      <w:pPr>
        <w:pStyle w:val="Brezrazmikov"/>
        <w:jc w:val="both"/>
      </w:pPr>
    </w:p>
    <w:p w:rsidR="00320E1C" w:rsidRPr="00B1208D" w:rsidRDefault="00320E1C" w:rsidP="00ED0422">
      <w:pPr>
        <w:pStyle w:val="Brezrazmikov"/>
        <w:jc w:val="both"/>
        <w:rPr>
          <w:b/>
        </w:rPr>
      </w:pPr>
      <w:r w:rsidRPr="00B1208D">
        <w:rPr>
          <w:b/>
          <w:i/>
          <w:u w:val="single"/>
        </w:rPr>
        <w:t>SKLEP:</w:t>
      </w:r>
      <w:r w:rsidRPr="00B1208D">
        <w:rPr>
          <w:b/>
        </w:rPr>
        <w:t xml:space="preserve"> Občinski svet občine Kidričevo potrjuje zapisnik 10. dopisne seje občinskega sveta. </w:t>
      </w:r>
    </w:p>
    <w:p w:rsidR="00320E1C" w:rsidRDefault="00320E1C" w:rsidP="00ED0422">
      <w:pPr>
        <w:pStyle w:val="Brezrazmikov"/>
        <w:jc w:val="both"/>
      </w:pPr>
    </w:p>
    <w:p w:rsidR="00320E1C" w:rsidRDefault="00320E1C" w:rsidP="00ED0422">
      <w:pPr>
        <w:pStyle w:val="Brezrazmikov"/>
        <w:jc w:val="both"/>
      </w:pPr>
      <w:r>
        <w:t>Sklep je bil soglasno sprejet. Glasovalo je 10  članov občinskega sveta, kolikor jih je bilo na seji prisotnih</w:t>
      </w:r>
      <w:r w:rsidR="0021078E">
        <w:t>.</w:t>
      </w:r>
    </w:p>
    <w:p w:rsidR="00320E1C" w:rsidRDefault="00320E1C" w:rsidP="00ED0422">
      <w:pPr>
        <w:pStyle w:val="Brezrazmikov"/>
        <w:jc w:val="both"/>
      </w:pPr>
    </w:p>
    <w:p w:rsidR="007C5D6C" w:rsidRDefault="007C5D6C" w:rsidP="00ED0422">
      <w:pPr>
        <w:pStyle w:val="Brezrazmikov"/>
        <w:jc w:val="both"/>
      </w:pPr>
      <w:r>
        <w:t xml:space="preserve">Gospod župan je dal v razpravo predlog dnevnega reda, katerega so člani občinskega sveta prejeli z vabilom. </w:t>
      </w:r>
    </w:p>
    <w:p w:rsidR="007C5D6C" w:rsidRDefault="007C5D6C" w:rsidP="00ED0422">
      <w:pPr>
        <w:pStyle w:val="Brezrazmikov"/>
        <w:jc w:val="both"/>
      </w:pPr>
    </w:p>
    <w:p w:rsidR="005E3CEF" w:rsidRDefault="009B7FD0" w:rsidP="00ED0422">
      <w:pPr>
        <w:pStyle w:val="Brezrazmikov"/>
        <w:jc w:val="both"/>
      </w:pPr>
      <w:r>
        <w:t xml:space="preserve">O predlogu dnevnega reda ni bilo razprave.  </w:t>
      </w:r>
    </w:p>
    <w:p w:rsidR="009B7FD0" w:rsidRDefault="009B7FD0" w:rsidP="00ED0422">
      <w:pPr>
        <w:pStyle w:val="Brezrazmikov"/>
        <w:jc w:val="both"/>
      </w:pPr>
    </w:p>
    <w:p w:rsidR="009B7FD0" w:rsidRDefault="009B7FD0" w:rsidP="00ED0422">
      <w:pPr>
        <w:pStyle w:val="Brezrazmikov"/>
        <w:jc w:val="both"/>
      </w:pPr>
      <w:r>
        <w:t xml:space="preserve">Gospod župan je predlagal, da se predlagani dnevni red sprejme.  </w:t>
      </w:r>
    </w:p>
    <w:p w:rsidR="005E3CEF" w:rsidRDefault="005E3CEF" w:rsidP="00ED0422">
      <w:pPr>
        <w:pStyle w:val="Brezrazmikov"/>
        <w:jc w:val="both"/>
      </w:pPr>
    </w:p>
    <w:p w:rsidR="007C5D6C" w:rsidRPr="00B1208D" w:rsidRDefault="007C5D6C" w:rsidP="00ED0422">
      <w:pPr>
        <w:pStyle w:val="Brezrazmikov"/>
        <w:jc w:val="both"/>
        <w:rPr>
          <w:b/>
        </w:rPr>
      </w:pPr>
      <w:r w:rsidRPr="00B1208D">
        <w:rPr>
          <w:b/>
        </w:rPr>
        <w:t>Dnevni red:</w:t>
      </w:r>
    </w:p>
    <w:p w:rsidR="007C5D6C" w:rsidRDefault="007C5D6C" w:rsidP="00ED0422">
      <w:pPr>
        <w:pStyle w:val="Brezrazmikov"/>
        <w:jc w:val="both"/>
      </w:pPr>
    </w:p>
    <w:p w:rsidR="000D7AA9" w:rsidRDefault="000D7AA9" w:rsidP="00ED0422">
      <w:pPr>
        <w:pStyle w:val="Brezrazmikov"/>
        <w:jc w:val="both"/>
      </w:pPr>
      <w:r>
        <w:t>1. Ocena in poročilo izvajanja občinskega programa varnosti Občine Kidričevo v letu 2020</w:t>
      </w:r>
    </w:p>
    <w:p w:rsidR="000D7AA9" w:rsidRDefault="000D7AA9" w:rsidP="00ED0422">
      <w:pPr>
        <w:pStyle w:val="Brezrazmikov"/>
        <w:jc w:val="both"/>
      </w:pPr>
      <w:r>
        <w:t xml:space="preserve">2. Sklep o spremembi cen programov vrtca v JVIZ Osnovna šola Kidričevo </w:t>
      </w:r>
    </w:p>
    <w:p w:rsidR="000D7AA9" w:rsidRDefault="000D7AA9" w:rsidP="00ED0422">
      <w:pPr>
        <w:pStyle w:val="Brezrazmikov"/>
        <w:jc w:val="both"/>
      </w:pPr>
      <w:r>
        <w:t>3. Sklep o spremembi cen programov vrtca v JVIZ Osnovna šola Cirkovce</w:t>
      </w:r>
    </w:p>
    <w:p w:rsidR="000D7AA9" w:rsidRDefault="000D7AA9" w:rsidP="00ED0422">
      <w:pPr>
        <w:pStyle w:val="Brezrazmikov"/>
        <w:jc w:val="both"/>
      </w:pPr>
      <w:r>
        <w:t>4. Končno poročilo nadzornega odbora</w:t>
      </w:r>
    </w:p>
    <w:p w:rsidR="000D7AA9" w:rsidRDefault="000D7AA9" w:rsidP="00ED0422">
      <w:pPr>
        <w:pStyle w:val="Brezrazmikov"/>
        <w:jc w:val="both"/>
      </w:pPr>
      <w:r>
        <w:t>5. Sklep o odvzemu statusa javnega dobra</w:t>
      </w:r>
    </w:p>
    <w:p w:rsidR="000D7AA9" w:rsidRDefault="000D7AA9" w:rsidP="00ED0422">
      <w:pPr>
        <w:pStyle w:val="Brezrazmikov"/>
        <w:jc w:val="both"/>
      </w:pPr>
      <w:r>
        <w:t>6. Soglasje k imenovanju direktorice družbe Vzdrževanje in gradnje d.o.o.</w:t>
      </w:r>
    </w:p>
    <w:p w:rsidR="000D7AA9" w:rsidRDefault="000D7AA9" w:rsidP="00ED0422">
      <w:pPr>
        <w:pStyle w:val="Brezrazmikov"/>
        <w:jc w:val="both"/>
      </w:pPr>
      <w:r>
        <w:t>7. Vprašanja in pobude</w:t>
      </w:r>
    </w:p>
    <w:p w:rsidR="00990F14" w:rsidRDefault="00990F14" w:rsidP="00ED0422">
      <w:pPr>
        <w:pStyle w:val="Brezrazmikov"/>
        <w:jc w:val="both"/>
      </w:pPr>
    </w:p>
    <w:p w:rsidR="009B7FD0" w:rsidRPr="009B7FD0" w:rsidRDefault="009B7FD0" w:rsidP="00ED0422">
      <w:pPr>
        <w:pStyle w:val="Brezrazmikov"/>
        <w:jc w:val="both"/>
      </w:pPr>
      <w:r>
        <w:t>Dnevni red je bil soglasno sp</w:t>
      </w:r>
      <w:r w:rsidR="000D7AA9">
        <w:t>rejet. Glasovalo je 10</w:t>
      </w:r>
      <w:r>
        <w:t xml:space="preserve"> članov občinskega sveta, kolikor jih je bilo na seji prisotnih.</w:t>
      </w:r>
    </w:p>
    <w:p w:rsidR="005E3CEF" w:rsidRDefault="005E3CEF" w:rsidP="00ED0422">
      <w:pPr>
        <w:pStyle w:val="Brezrazmikov"/>
        <w:jc w:val="both"/>
      </w:pPr>
    </w:p>
    <w:p w:rsidR="005E3CEF" w:rsidRPr="00B1208D" w:rsidRDefault="005E3CEF" w:rsidP="00ED0422">
      <w:pPr>
        <w:pStyle w:val="Brezrazmikov"/>
        <w:jc w:val="both"/>
        <w:rPr>
          <w:b/>
        </w:rPr>
      </w:pPr>
      <w:r w:rsidRPr="00B1208D">
        <w:rPr>
          <w:b/>
        </w:rPr>
        <w:t>Ad. 1</w:t>
      </w:r>
    </w:p>
    <w:p w:rsidR="005E3CEF" w:rsidRDefault="005E3CEF" w:rsidP="00ED0422">
      <w:pPr>
        <w:pStyle w:val="Brezrazmikov"/>
        <w:jc w:val="both"/>
      </w:pPr>
    </w:p>
    <w:p w:rsidR="000E101A" w:rsidRDefault="000E101A" w:rsidP="00ED0422">
      <w:pPr>
        <w:pStyle w:val="Brezrazmikov"/>
        <w:jc w:val="both"/>
      </w:pPr>
      <w:r>
        <w:t>Gospod Robert Brkič predstavi poročilo o delu medobčinskega redarstva na območju občine Kidričevo v letu 2020.</w:t>
      </w:r>
    </w:p>
    <w:p w:rsidR="000E101A" w:rsidRDefault="000E101A" w:rsidP="00ED0422">
      <w:pPr>
        <w:pStyle w:val="Brezrazmikov"/>
        <w:jc w:val="both"/>
      </w:pPr>
    </w:p>
    <w:p w:rsidR="009C6791" w:rsidRDefault="000E101A" w:rsidP="00ED0422">
      <w:pPr>
        <w:pStyle w:val="Brezrazmikov"/>
        <w:jc w:val="both"/>
      </w:pPr>
      <w:r>
        <w:t>Izpostavil je kritične točke, predstavil statistiko o prekrških ter predstavil načrte oz. cilje, ki bi jih želeli doseči v letu 2021.</w:t>
      </w:r>
    </w:p>
    <w:p w:rsidR="000E101A" w:rsidRPr="0066351E" w:rsidRDefault="000E101A" w:rsidP="00ED0422">
      <w:pPr>
        <w:pStyle w:val="Brezrazmikov"/>
        <w:jc w:val="both"/>
        <w:rPr>
          <w:u w:val="single"/>
        </w:rPr>
      </w:pPr>
    </w:p>
    <w:p w:rsidR="000E101A" w:rsidRDefault="000E101A" w:rsidP="00ED0422">
      <w:pPr>
        <w:pStyle w:val="Brezrazmikov"/>
        <w:jc w:val="both"/>
      </w:pPr>
      <w:r w:rsidRPr="000E101A">
        <w:t>Gospod župan je dal poročilo medobčinskega redarstva v razpravo.</w:t>
      </w:r>
    </w:p>
    <w:p w:rsidR="000E101A" w:rsidRDefault="000E101A" w:rsidP="00ED0422">
      <w:pPr>
        <w:pStyle w:val="Brezrazmikov"/>
        <w:jc w:val="both"/>
      </w:pPr>
    </w:p>
    <w:p w:rsidR="000E101A" w:rsidRDefault="000E101A" w:rsidP="00ED0422">
      <w:pPr>
        <w:pStyle w:val="Brezrazmikov"/>
        <w:jc w:val="both"/>
      </w:pPr>
      <w:r>
        <w:t>V razpravi so sodelovali gospod Milan Fideršek, gospod Robert Brkič in gospod Anton</w:t>
      </w:r>
      <w:r w:rsidR="0021078E">
        <w:t xml:space="preserve"> Medved</w:t>
      </w:r>
      <w:r>
        <w:t>.</w:t>
      </w:r>
    </w:p>
    <w:p w:rsidR="000E101A" w:rsidRDefault="000E101A" w:rsidP="00ED0422">
      <w:pPr>
        <w:pStyle w:val="Brezrazmikov"/>
        <w:jc w:val="both"/>
        <w:rPr>
          <w:u w:val="single"/>
        </w:rPr>
      </w:pPr>
    </w:p>
    <w:p w:rsidR="005E3CEF" w:rsidRPr="000E101A" w:rsidRDefault="009C6791" w:rsidP="00ED0422">
      <w:pPr>
        <w:pStyle w:val="Brezrazmikov"/>
        <w:jc w:val="both"/>
      </w:pPr>
      <w:r w:rsidRPr="000E101A">
        <w:t xml:space="preserve">Gospod župan je po razpravi predlagal, da se predlagani predlog sprejme. </w:t>
      </w:r>
      <w:r w:rsidR="00B41C49" w:rsidRPr="000E101A">
        <w:t xml:space="preserve"> </w:t>
      </w:r>
    </w:p>
    <w:p w:rsidR="00B1208D" w:rsidRDefault="00B1208D" w:rsidP="00ED0422">
      <w:pPr>
        <w:pStyle w:val="Brezrazmikov"/>
        <w:jc w:val="both"/>
        <w:rPr>
          <w:i/>
          <w:u w:val="single"/>
        </w:rPr>
      </w:pPr>
    </w:p>
    <w:p w:rsidR="0066351E" w:rsidRPr="00B1208D" w:rsidRDefault="0021078E" w:rsidP="00ED0422">
      <w:pPr>
        <w:pStyle w:val="Brezrazmikov"/>
        <w:jc w:val="both"/>
        <w:rPr>
          <w:b/>
          <w:i/>
          <w:u w:val="single"/>
        </w:rPr>
      </w:pPr>
      <w:r w:rsidRPr="00B1208D">
        <w:rPr>
          <w:b/>
          <w:i/>
          <w:u w:val="single"/>
        </w:rPr>
        <w:t xml:space="preserve">SKLEP:  </w:t>
      </w:r>
      <w:r w:rsidRPr="00B1208D">
        <w:rPr>
          <w:b/>
        </w:rPr>
        <w:t xml:space="preserve">Občinski svet sprejme </w:t>
      </w:r>
      <w:r w:rsidR="00B1208D" w:rsidRPr="00B1208D">
        <w:rPr>
          <w:b/>
        </w:rPr>
        <w:t>Sklep o potrditvi ocene izvajanja občinskega programa varnosti občine Kidričevo v letu 2020</w:t>
      </w:r>
      <w:r w:rsidRPr="00B1208D">
        <w:rPr>
          <w:b/>
        </w:rPr>
        <w:t>.</w:t>
      </w:r>
      <w:r w:rsidRPr="00B1208D">
        <w:rPr>
          <w:b/>
          <w:i/>
          <w:u w:val="single"/>
        </w:rPr>
        <w:t xml:space="preserve"> </w:t>
      </w:r>
    </w:p>
    <w:p w:rsidR="0066351E" w:rsidRPr="00B1208D" w:rsidRDefault="0066351E" w:rsidP="00ED0422">
      <w:pPr>
        <w:pStyle w:val="Brezrazmikov"/>
        <w:jc w:val="both"/>
        <w:rPr>
          <w:b/>
          <w:u w:val="single"/>
        </w:rPr>
      </w:pPr>
    </w:p>
    <w:p w:rsidR="00B1208D" w:rsidRPr="00B1208D" w:rsidRDefault="00B1208D" w:rsidP="00ED0422">
      <w:pPr>
        <w:pStyle w:val="Brezrazmikov"/>
        <w:jc w:val="both"/>
        <w:rPr>
          <w:b/>
        </w:rPr>
      </w:pPr>
      <w:r w:rsidRPr="00B1208D">
        <w:rPr>
          <w:b/>
        </w:rPr>
        <w:t xml:space="preserve">Sklep je priloga in sestavni del tega sklepa. </w:t>
      </w:r>
    </w:p>
    <w:p w:rsidR="00B1208D" w:rsidRDefault="00B1208D" w:rsidP="00ED0422">
      <w:pPr>
        <w:pStyle w:val="Brezrazmikov"/>
        <w:jc w:val="both"/>
        <w:rPr>
          <w:u w:val="single"/>
        </w:rPr>
      </w:pPr>
    </w:p>
    <w:p w:rsidR="0021078E" w:rsidRDefault="0021078E" w:rsidP="00ED0422">
      <w:pPr>
        <w:pStyle w:val="Brezrazmikov"/>
        <w:jc w:val="both"/>
      </w:pPr>
      <w:r>
        <w:t>Sklep je bil soglasno sprejet. Glasovalo je 10  članov občinskega sveta, kolikor jih je bilo na seji prisotnih.</w:t>
      </w:r>
    </w:p>
    <w:p w:rsidR="00FF00D9" w:rsidRPr="009B7FD0" w:rsidRDefault="00FF00D9" w:rsidP="00ED0422">
      <w:pPr>
        <w:pStyle w:val="Brezrazmikov"/>
        <w:jc w:val="both"/>
      </w:pPr>
    </w:p>
    <w:p w:rsidR="009C6791" w:rsidRDefault="009C6791" w:rsidP="00ED0422">
      <w:pPr>
        <w:pStyle w:val="Brezrazmikov"/>
        <w:jc w:val="both"/>
      </w:pPr>
    </w:p>
    <w:p w:rsidR="00ED0422" w:rsidRDefault="00ED0422" w:rsidP="00ED0422">
      <w:pPr>
        <w:pStyle w:val="Brezrazmikov"/>
        <w:jc w:val="both"/>
      </w:pPr>
    </w:p>
    <w:p w:rsidR="00ED0422" w:rsidRDefault="00ED0422" w:rsidP="00ED0422">
      <w:pPr>
        <w:pStyle w:val="Brezrazmikov"/>
        <w:jc w:val="both"/>
      </w:pPr>
    </w:p>
    <w:p w:rsidR="00B41C49" w:rsidRPr="00B1208D" w:rsidRDefault="00B41C49" w:rsidP="00ED0422">
      <w:pPr>
        <w:pStyle w:val="Brezrazmikov"/>
        <w:jc w:val="both"/>
        <w:rPr>
          <w:b/>
        </w:rPr>
      </w:pPr>
      <w:r w:rsidRPr="00B1208D">
        <w:rPr>
          <w:b/>
        </w:rPr>
        <w:lastRenderedPageBreak/>
        <w:t>Ad. 2</w:t>
      </w:r>
    </w:p>
    <w:p w:rsidR="00FF00D9" w:rsidRDefault="00FF00D9" w:rsidP="00ED0422">
      <w:pPr>
        <w:pStyle w:val="Brezrazmikov"/>
        <w:jc w:val="both"/>
      </w:pPr>
    </w:p>
    <w:p w:rsidR="00FF00D9" w:rsidRPr="00FF00D9" w:rsidRDefault="00FF00D9" w:rsidP="00ED0422">
      <w:pPr>
        <w:pStyle w:val="Brezrazmikov"/>
        <w:jc w:val="both"/>
      </w:pPr>
      <w:r w:rsidRPr="00FF00D9">
        <w:t>Gospod Bogdan Potočnik, predsednik odbora za družbene dejavnosti je podal obrazložitev odbora</w:t>
      </w:r>
      <w:r w:rsidR="006101A8">
        <w:t xml:space="preserve"> o spremembi cen programov vrtcev v Osnovna šola Kidričevo</w:t>
      </w:r>
      <w:r w:rsidRPr="00FF00D9">
        <w:t>. Izračun cene programa vrtca Kidričevo, je narejen v začetku šolskega leta. V tem šolskem letu je v Osnovni šoli Kidričevo en oddelek v</w:t>
      </w:r>
      <w:r w:rsidR="00420918">
        <w:t>rtca več. Predlog je, da se cen v I. starostnem obdobju in v II. starostnem obdobju</w:t>
      </w:r>
      <w:r w:rsidRPr="00FF00D9">
        <w:t xml:space="preserve"> povišajo. Odbor predlaga, da se predlagane cene programa vrtca v Osnovni šoli Kidričevo sprejmejo. </w:t>
      </w:r>
    </w:p>
    <w:p w:rsidR="00FF00D9" w:rsidRPr="00FF00D9" w:rsidRDefault="00FF00D9" w:rsidP="00ED0422">
      <w:pPr>
        <w:pStyle w:val="Brezrazmikov"/>
        <w:jc w:val="both"/>
      </w:pPr>
    </w:p>
    <w:p w:rsidR="00FF00D9" w:rsidRPr="006101A8" w:rsidRDefault="00FF00D9" w:rsidP="00ED0422">
      <w:pPr>
        <w:pStyle w:val="Brezrazmikov"/>
        <w:jc w:val="both"/>
      </w:pPr>
      <w:r w:rsidRPr="006101A8">
        <w:t>Obrazložitev ce</w:t>
      </w:r>
      <w:r w:rsidR="006101A8" w:rsidRPr="006101A8">
        <w:t>ne programov vrtca je podal gospod Bogdan potočnik</w:t>
      </w:r>
      <w:r w:rsidRPr="006101A8">
        <w:t>. Največji % v strukturi predstavljajo plače. Na ceno vpliva aneks k povečanju plač javnim uslužbence</w:t>
      </w:r>
      <w:r w:rsidR="00420918">
        <w:t>m</w:t>
      </w:r>
      <w:r w:rsidRPr="006101A8">
        <w:t>, jubilejne nagrade za 40 let delovne dobe</w:t>
      </w:r>
      <w:r w:rsidR="006101A8" w:rsidRPr="006101A8">
        <w:t>, odpravnina pri upokojitvi,</w:t>
      </w:r>
      <w:r w:rsidRPr="006101A8">
        <w:t xml:space="preserve"> </w:t>
      </w:r>
      <w:r w:rsidR="006101A8" w:rsidRPr="006101A8">
        <w:t>redna napredovanja, napredovanja v naziv, dvig minimalne plače</w:t>
      </w:r>
      <w:r w:rsidR="000F0747">
        <w:t>,</w:t>
      </w:r>
      <w:r w:rsidR="006101A8" w:rsidRPr="006101A8">
        <w:t xml:space="preserve"> dvig regresa za prehrano, dvig regresa za letni dopust</w:t>
      </w:r>
      <w:r w:rsidRPr="006101A8">
        <w:t xml:space="preserve">. Drugi stroški se bistveno niso povečali. </w:t>
      </w:r>
    </w:p>
    <w:p w:rsidR="00FF00D9" w:rsidRDefault="00FF00D9" w:rsidP="00ED0422">
      <w:pPr>
        <w:pStyle w:val="Brezrazmikov"/>
        <w:jc w:val="both"/>
      </w:pPr>
    </w:p>
    <w:p w:rsidR="006101A8" w:rsidRDefault="006101A8" w:rsidP="00ED0422">
      <w:pPr>
        <w:pStyle w:val="Brezrazmikov"/>
        <w:jc w:val="both"/>
      </w:pPr>
      <w:r>
        <w:t xml:space="preserve">Gospod župan je dal predlog ekonomske cene vrtca v Osnovni šoli </w:t>
      </w:r>
      <w:r w:rsidR="00752BB5">
        <w:t>Kidričevo</w:t>
      </w:r>
      <w:r>
        <w:t xml:space="preserve"> v razpravo.</w:t>
      </w:r>
    </w:p>
    <w:p w:rsidR="00FF00D9" w:rsidRDefault="00FF00D9" w:rsidP="00ED0422">
      <w:pPr>
        <w:pStyle w:val="Brezrazmikov"/>
        <w:jc w:val="both"/>
      </w:pPr>
    </w:p>
    <w:p w:rsidR="006101A8" w:rsidRDefault="006101A8" w:rsidP="00ED0422">
      <w:pPr>
        <w:pStyle w:val="Brezrazmikov"/>
        <w:jc w:val="both"/>
      </w:pPr>
      <w:r>
        <w:t xml:space="preserve">V razpravi </w:t>
      </w:r>
      <w:r w:rsidR="00420918">
        <w:t>je sodeloval</w:t>
      </w:r>
      <w:r>
        <w:t xml:space="preserve"> gospod Slav</w:t>
      </w:r>
      <w:r w:rsidR="00420918">
        <w:t>ko Krajnc.</w:t>
      </w:r>
    </w:p>
    <w:p w:rsidR="00FF00D9" w:rsidRDefault="00FF00D9" w:rsidP="00ED0422">
      <w:pPr>
        <w:pStyle w:val="Brezrazmikov"/>
        <w:jc w:val="both"/>
      </w:pPr>
    </w:p>
    <w:p w:rsidR="00FF00D9" w:rsidRDefault="006101A8" w:rsidP="00ED0422">
      <w:pPr>
        <w:pStyle w:val="Brezrazmikov"/>
        <w:jc w:val="both"/>
      </w:pPr>
      <w:r>
        <w:t>Na vprašanja, ki so bila podana v razpravi je odgovoril gospod Bogdan Potočnik.</w:t>
      </w:r>
    </w:p>
    <w:p w:rsidR="006101A8" w:rsidRDefault="006101A8" w:rsidP="00ED0422">
      <w:pPr>
        <w:pStyle w:val="Brezrazmikov"/>
        <w:jc w:val="both"/>
      </w:pPr>
    </w:p>
    <w:p w:rsidR="00FF00D9" w:rsidRDefault="00225678" w:rsidP="00ED0422">
      <w:pPr>
        <w:pStyle w:val="Brezrazmikov"/>
        <w:jc w:val="both"/>
      </w:pPr>
      <w:r>
        <w:t>Gospod župan je po zaključku razprave predlagal, da se predlagane cene programov vrtca v Osnovni šoli Kidričevo sprejmejo.</w:t>
      </w:r>
    </w:p>
    <w:p w:rsidR="00225678" w:rsidRDefault="00225678" w:rsidP="00ED0422">
      <w:pPr>
        <w:pStyle w:val="Brezrazmikov"/>
        <w:jc w:val="both"/>
      </w:pPr>
    </w:p>
    <w:p w:rsidR="00225678" w:rsidRPr="00B1208D" w:rsidRDefault="00225678" w:rsidP="00ED0422">
      <w:pPr>
        <w:pStyle w:val="Brezrazmikov"/>
        <w:jc w:val="both"/>
        <w:rPr>
          <w:rFonts w:eastAsia="Times New Roman" w:cs="Times New Roman"/>
          <w:b/>
          <w:lang w:eastAsia="sl-SI"/>
        </w:rPr>
      </w:pPr>
      <w:r w:rsidRPr="00B1208D">
        <w:rPr>
          <w:b/>
          <w:i/>
          <w:u w:val="single"/>
        </w:rPr>
        <w:t xml:space="preserve">SKLEP: </w:t>
      </w:r>
      <w:r w:rsidRPr="00B1208D">
        <w:rPr>
          <w:b/>
        </w:rPr>
        <w:t>Občinski svet sprejme Sklep o spremembi c</w:t>
      </w:r>
      <w:r w:rsidRPr="00B1208D">
        <w:rPr>
          <w:rFonts w:eastAsia="Times New Roman" w:cs="Times New Roman"/>
          <w:b/>
          <w:lang w:eastAsia="sl-SI"/>
        </w:rPr>
        <w:t xml:space="preserve">ene programov vrtca v Javnem vzgojno-izobraževalnem zavodu Osnovna šola </w:t>
      </w:r>
      <w:r w:rsidR="00B1208D" w:rsidRPr="00B1208D">
        <w:rPr>
          <w:rFonts w:eastAsia="Times New Roman" w:cs="Times New Roman"/>
          <w:b/>
          <w:lang w:eastAsia="sl-SI"/>
        </w:rPr>
        <w:t xml:space="preserve">Kidričevo. </w:t>
      </w:r>
      <w:r w:rsidRPr="00B1208D">
        <w:rPr>
          <w:rFonts w:eastAsia="Times New Roman" w:cs="Times New Roman"/>
          <w:b/>
          <w:lang w:eastAsia="sl-SI"/>
        </w:rPr>
        <w:t xml:space="preserve"> </w:t>
      </w:r>
    </w:p>
    <w:p w:rsidR="00225678" w:rsidRPr="00B1208D" w:rsidRDefault="00225678" w:rsidP="00ED0422">
      <w:pPr>
        <w:pStyle w:val="Brezrazmikov"/>
        <w:jc w:val="both"/>
        <w:rPr>
          <w:rFonts w:eastAsia="Times New Roman" w:cs="Times New Roman"/>
          <w:b/>
          <w:lang w:eastAsia="sl-SI"/>
        </w:rPr>
      </w:pPr>
    </w:p>
    <w:p w:rsidR="00225678" w:rsidRPr="00B1208D" w:rsidRDefault="00225678" w:rsidP="00ED0422">
      <w:pPr>
        <w:pStyle w:val="Brezrazmikov"/>
        <w:jc w:val="both"/>
        <w:rPr>
          <w:b/>
        </w:rPr>
      </w:pPr>
      <w:r w:rsidRPr="00B1208D">
        <w:rPr>
          <w:b/>
        </w:rPr>
        <w:t xml:space="preserve">Sklep je priloga in sestavni del tega sklepa. </w:t>
      </w:r>
    </w:p>
    <w:p w:rsidR="00225678" w:rsidRDefault="00225678" w:rsidP="00ED0422">
      <w:pPr>
        <w:pStyle w:val="Brezrazmikov"/>
        <w:jc w:val="both"/>
      </w:pPr>
    </w:p>
    <w:p w:rsidR="00225678" w:rsidRPr="009B7FD0" w:rsidRDefault="00225678" w:rsidP="00ED0422">
      <w:pPr>
        <w:pStyle w:val="Brezrazmikov"/>
        <w:jc w:val="both"/>
      </w:pPr>
      <w:r>
        <w:t>Sklep je bil soglasno sprejet. Glasovalo je 12 članov občinskega sveta, kolikor jih je bilo na seji prisotnih, saj sta se 2 člana občinskega sveta pridružila naknadno.</w:t>
      </w:r>
    </w:p>
    <w:p w:rsidR="0019746F" w:rsidRDefault="0019746F" w:rsidP="00ED0422">
      <w:pPr>
        <w:pStyle w:val="Brezrazmikov"/>
        <w:jc w:val="both"/>
      </w:pPr>
    </w:p>
    <w:p w:rsidR="0019746F" w:rsidRPr="00B1208D" w:rsidRDefault="0019746F" w:rsidP="00ED0422">
      <w:pPr>
        <w:pStyle w:val="Brezrazmikov"/>
        <w:jc w:val="both"/>
        <w:rPr>
          <w:b/>
        </w:rPr>
      </w:pPr>
      <w:r w:rsidRPr="00B1208D">
        <w:rPr>
          <w:b/>
        </w:rPr>
        <w:t>Ad. 3</w:t>
      </w:r>
    </w:p>
    <w:p w:rsidR="0019746F" w:rsidRDefault="0019746F" w:rsidP="00ED0422">
      <w:pPr>
        <w:pStyle w:val="Brezrazmikov"/>
        <w:jc w:val="both"/>
      </w:pPr>
    </w:p>
    <w:p w:rsidR="00DD28FD" w:rsidRPr="00FF00D9" w:rsidRDefault="00DD28FD" w:rsidP="00ED0422">
      <w:pPr>
        <w:pStyle w:val="Brezrazmikov"/>
        <w:jc w:val="both"/>
      </w:pPr>
      <w:r w:rsidRPr="00FF00D9">
        <w:t xml:space="preserve">Gospod Bogdan Potočnik, predsednik odbora za družbene dejavnosti je podal obrazložitev odbora. Izračun cene programa vrtca </w:t>
      </w:r>
      <w:r>
        <w:t>Cirkovce</w:t>
      </w:r>
      <w:r w:rsidRPr="00FF00D9">
        <w:t>, je narejen v začetku šolskega leta.</w:t>
      </w:r>
      <w:r w:rsidR="00420918">
        <w:t xml:space="preserve"> V</w:t>
      </w:r>
      <w:r w:rsidR="00752BB5">
        <w:t xml:space="preserve"> </w:t>
      </w:r>
      <w:r w:rsidR="00420918">
        <w:t>tem šolskem letu bodo imeli tudi en kombinirani oddelek več.</w:t>
      </w:r>
      <w:r w:rsidRPr="00FF00D9">
        <w:t xml:space="preserve"> Predlog je</w:t>
      </w:r>
      <w:r w:rsidR="00420918">
        <w:t>, da se cene v I. starostnem obdobju in</w:t>
      </w:r>
      <w:r w:rsidRPr="00FF00D9">
        <w:t xml:space="preserve"> v II. starostnem obdobju </w:t>
      </w:r>
      <w:r w:rsidR="00420918">
        <w:t>znižajo, podajo pa ceno kombiniranega oddelka</w:t>
      </w:r>
      <w:r w:rsidRPr="00FF00D9">
        <w:t xml:space="preserve">. Odbor predlaga, da se predlagane cene programa vrtca v Osnovni šoli </w:t>
      </w:r>
      <w:r w:rsidR="00420918">
        <w:t>Cirkovce</w:t>
      </w:r>
      <w:r w:rsidRPr="00FF00D9">
        <w:t xml:space="preserve"> sprejmejo. </w:t>
      </w:r>
    </w:p>
    <w:p w:rsidR="00DD28FD" w:rsidRDefault="00DD28FD" w:rsidP="00ED0422">
      <w:pPr>
        <w:pStyle w:val="Brezrazmikov"/>
        <w:jc w:val="both"/>
      </w:pPr>
    </w:p>
    <w:p w:rsidR="00420918" w:rsidRPr="006101A8" w:rsidRDefault="00420918" w:rsidP="00ED0422">
      <w:pPr>
        <w:pStyle w:val="Brezrazmikov"/>
        <w:jc w:val="both"/>
      </w:pPr>
      <w:r w:rsidRPr="006101A8">
        <w:t>Obrazložitev cene programo</w:t>
      </w:r>
      <w:r w:rsidR="00752BB5">
        <w:t>v vrtca je podal gospod Bogdan P</w:t>
      </w:r>
      <w:r w:rsidRPr="006101A8">
        <w:t>otočnik. Največji % v strukturi predstavljajo plače. Na ceno vpliva aneks k povečanju plač javnim uslužbence</w:t>
      </w:r>
      <w:r>
        <w:t>m</w:t>
      </w:r>
      <w:r w:rsidRPr="006101A8">
        <w:t>, redna napredovanja, napredovanj</w:t>
      </w:r>
      <w:r w:rsidR="000F0747">
        <w:t xml:space="preserve">a v naziv, nadomeščanje računovodskega servisa porodniške odsotnosti, dvig minimalne plače, </w:t>
      </w:r>
      <w:r w:rsidRPr="006101A8">
        <w:t xml:space="preserve">dvig regresa za prehrano, dvig regresa za letni dopust. Drugi stroški se bistveno niso povečali. </w:t>
      </w:r>
    </w:p>
    <w:p w:rsidR="00DD28FD" w:rsidRDefault="00DD28FD" w:rsidP="00ED0422">
      <w:pPr>
        <w:pStyle w:val="Brezrazmikov"/>
        <w:jc w:val="both"/>
      </w:pPr>
    </w:p>
    <w:p w:rsidR="000F0747" w:rsidRDefault="000F0747" w:rsidP="00ED0422">
      <w:pPr>
        <w:pStyle w:val="Brezrazmikov"/>
        <w:jc w:val="both"/>
      </w:pPr>
      <w:r>
        <w:t>Gospod župan je dal predlog ekonomske cene vrtca v Osnovni šoli Cirkovce v razpravo.</w:t>
      </w:r>
    </w:p>
    <w:p w:rsidR="000F0747" w:rsidRDefault="000F0747" w:rsidP="00ED0422">
      <w:pPr>
        <w:pStyle w:val="Brezrazmikov"/>
        <w:jc w:val="both"/>
      </w:pPr>
    </w:p>
    <w:p w:rsidR="000F0747" w:rsidRDefault="000F0747" w:rsidP="00ED0422">
      <w:pPr>
        <w:pStyle w:val="Brezrazmikov"/>
        <w:jc w:val="both"/>
      </w:pPr>
      <w:r>
        <w:t>V razpravi je sodeloval gospod Milan Fideršek.</w:t>
      </w:r>
    </w:p>
    <w:p w:rsidR="000F0747" w:rsidRDefault="000F0747" w:rsidP="00ED0422">
      <w:pPr>
        <w:pStyle w:val="Brezrazmikov"/>
        <w:jc w:val="both"/>
      </w:pPr>
    </w:p>
    <w:p w:rsidR="000F0747" w:rsidRDefault="000F0747" w:rsidP="00ED0422">
      <w:pPr>
        <w:pStyle w:val="Brezrazmikov"/>
        <w:jc w:val="both"/>
      </w:pPr>
      <w:r>
        <w:t>Na vprašanja, ki so bila podana v razpravi je odgovoril gospod Bogdan Potočnik.</w:t>
      </w:r>
    </w:p>
    <w:p w:rsidR="000F0747" w:rsidRDefault="000F0747" w:rsidP="00ED0422">
      <w:pPr>
        <w:pStyle w:val="Brezrazmikov"/>
        <w:jc w:val="both"/>
      </w:pPr>
    </w:p>
    <w:p w:rsidR="00ED0422" w:rsidRDefault="000F0747" w:rsidP="00ED0422">
      <w:pPr>
        <w:pStyle w:val="Brezrazmikov"/>
        <w:jc w:val="both"/>
      </w:pPr>
      <w:r>
        <w:t xml:space="preserve">Gospod župan je po zaključku razprave predlagal, da se predlagane cene programov vrtca v Osnovni šoli Cirkovce sprejmejo. </w:t>
      </w:r>
    </w:p>
    <w:p w:rsidR="00ED0422" w:rsidRDefault="00ED0422" w:rsidP="00ED0422">
      <w:pPr>
        <w:pStyle w:val="Brezrazmikov"/>
        <w:jc w:val="both"/>
      </w:pPr>
    </w:p>
    <w:p w:rsidR="000F0747" w:rsidRPr="00ED0422" w:rsidRDefault="000F0747" w:rsidP="00ED0422">
      <w:pPr>
        <w:pStyle w:val="Brezrazmikov"/>
        <w:jc w:val="both"/>
      </w:pPr>
      <w:r w:rsidRPr="00B1208D">
        <w:rPr>
          <w:b/>
          <w:i/>
          <w:u w:val="single"/>
        </w:rPr>
        <w:t xml:space="preserve">SKLEP: </w:t>
      </w:r>
      <w:r w:rsidRPr="00B1208D">
        <w:rPr>
          <w:b/>
        </w:rPr>
        <w:t>Občinski svet sprejme Sklep o spremembi c</w:t>
      </w:r>
      <w:r w:rsidRPr="00B1208D">
        <w:rPr>
          <w:rFonts w:eastAsia="Times New Roman" w:cs="Times New Roman"/>
          <w:b/>
          <w:lang w:eastAsia="sl-SI"/>
        </w:rPr>
        <w:t xml:space="preserve">ene programov vrtca v Javnem vzgojno-izobraževalnem zavodu Osnovna šola </w:t>
      </w:r>
      <w:r w:rsidR="00B1208D" w:rsidRPr="00B1208D">
        <w:rPr>
          <w:rFonts w:eastAsia="Times New Roman" w:cs="Times New Roman"/>
          <w:b/>
          <w:lang w:eastAsia="sl-SI"/>
        </w:rPr>
        <w:t>Cirkovce.</w:t>
      </w:r>
    </w:p>
    <w:p w:rsidR="000F0747" w:rsidRPr="00B1208D" w:rsidRDefault="000F0747" w:rsidP="00ED0422">
      <w:pPr>
        <w:pStyle w:val="Brezrazmikov"/>
        <w:jc w:val="both"/>
        <w:rPr>
          <w:rFonts w:eastAsia="Times New Roman" w:cs="Times New Roman"/>
          <w:b/>
          <w:lang w:eastAsia="sl-SI"/>
        </w:rPr>
      </w:pPr>
    </w:p>
    <w:p w:rsidR="000F0747" w:rsidRPr="00B1208D" w:rsidRDefault="000F0747" w:rsidP="00ED0422">
      <w:pPr>
        <w:pStyle w:val="Brezrazmikov"/>
        <w:jc w:val="both"/>
        <w:rPr>
          <w:b/>
        </w:rPr>
      </w:pPr>
      <w:r w:rsidRPr="00B1208D">
        <w:rPr>
          <w:b/>
        </w:rPr>
        <w:t xml:space="preserve">Sklep je priloga in sestavni del tega sklepa. </w:t>
      </w:r>
    </w:p>
    <w:p w:rsidR="000F0747" w:rsidRDefault="000F0747" w:rsidP="00ED0422">
      <w:pPr>
        <w:pStyle w:val="Brezrazmikov"/>
        <w:jc w:val="both"/>
      </w:pPr>
    </w:p>
    <w:p w:rsidR="000F0747" w:rsidRPr="009B7FD0" w:rsidRDefault="000F0747" w:rsidP="00ED0422">
      <w:pPr>
        <w:pStyle w:val="Brezrazmikov"/>
        <w:jc w:val="both"/>
      </w:pPr>
      <w:r>
        <w:t>Sklep je bil soglasno sprejet. Glasovalo je 12 članov občinskega sveta, kolikor jih je bilo na seji prisotnih.</w:t>
      </w:r>
    </w:p>
    <w:p w:rsidR="006B7BC0" w:rsidRDefault="006B7BC0" w:rsidP="00ED0422">
      <w:pPr>
        <w:pStyle w:val="Brezrazmikov"/>
        <w:jc w:val="both"/>
      </w:pPr>
    </w:p>
    <w:p w:rsidR="006B7BC0" w:rsidRPr="00B1208D" w:rsidRDefault="006B7BC0" w:rsidP="00ED0422">
      <w:pPr>
        <w:pStyle w:val="Brezrazmikov"/>
        <w:jc w:val="both"/>
        <w:rPr>
          <w:b/>
        </w:rPr>
      </w:pPr>
      <w:r w:rsidRPr="00B1208D">
        <w:rPr>
          <w:b/>
        </w:rPr>
        <w:t>Ad. 4</w:t>
      </w:r>
    </w:p>
    <w:p w:rsidR="006B7BC0" w:rsidRPr="000F0747" w:rsidRDefault="006B7BC0" w:rsidP="00ED0422">
      <w:pPr>
        <w:pStyle w:val="Brezrazmikov"/>
        <w:jc w:val="both"/>
      </w:pPr>
    </w:p>
    <w:p w:rsidR="000F0747" w:rsidRPr="000F0747" w:rsidRDefault="000F0747" w:rsidP="00ED0422">
      <w:pPr>
        <w:pStyle w:val="Brezrazmikov"/>
        <w:jc w:val="both"/>
      </w:pPr>
      <w:r w:rsidRPr="000F0747">
        <w:t xml:space="preserve">Gospod </w:t>
      </w:r>
      <w:r>
        <w:t xml:space="preserve">Anton Drevenšek </w:t>
      </w:r>
      <w:r w:rsidR="00B1208D">
        <w:t>je razpravljal o  končnem poročilu</w:t>
      </w:r>
      <w:r>
        <w:t xml:space="preserve"> nadzornega odbora v podjetju Vzdrževanje in gradnje d.o.o.</w:t>
      </w:r>
    </w:p>
    <w:p w:rsidR="000F0747" w:rsidRPr="000F0747" w:rsidRDefault="000F0747" w:rsidP="00ED0422">
      <w:pPr>
        <w:pStyle w:val="Brezrazmikov"/>
        <w:jc w:val="both"/>
      </w:pPr>
    </w:p>
    <w:p w:rsidR="006B7BC0" w:rsidRPr="00B1208D" w:rsidRDefault="006B7BC0" w:rsidP="00ED0422">
      <w:pPr>
        <w:pStyle w:val="Brezrazmikov"/>
        <w:jc w:val="both"/>
        <w:rPr>
          <w:b/>
        </w:rPr>
      </w:pPr>
      <w:r w:rsidRPr="00B1208D">
        <w:rPr>
          <w:b/>
        </w:rPr>
        <w:t>Ad. 5</w:t>
      </w:r>
    </w:p>
    <w:p w:rsidR="000F0747" w:rsidRDefault="000F0747" w:rsidP="00ED0422">
      <w:pPr>
        <w:pStyle w:val="Brezrazmikov"/>
        <w:jc w:val="both"/>
      </w:pPr>
    </w:p>
    <w:p w:rsidR="006B7BC0" w:rsidRPr="000F0747" w:rsidRDefault="000F0747" w:rsidP="00ED0422">
      <w:pPr>
        <w:pStyle w:val="Brezrazmikov"/>
        <w:jc w:val="both"/>
        <w:rPr>
          <w:u w:val="single"/>
        </w:rPr>
      </w:pPr>
      <w:r w:rsidRPr="000F0747">
        <w:t>Gospod Damjan</w:t>
      </w:r>
      <w:r>
        <w:t xml:space="preserve"> Napast </w:t>
      </w:r>
      <w:r w:rsidR="00CE434E">
        <w:t xml:space="preserve">predlaga, da na </w:t>
      </w:r>
      <w:proofErr w:type="spellStart"/>
      <w:r w:rsidR="00CE434E">
        <w:t>parc.št</w:t>
      </w:r>
      <w:proofErr w:type="spellEnd"/>
      <w:r w:rsidR="00CE434E">
        <w:t xml:space="preserve">. 1401, </w:t>
      </w:r>
      <w:proofErr w:type="spellStart"/>
      <w:r w:rsidR="00CE434E">
        <w:t>k.o</w:t>
      </w:r>
      <w:proofErr w:type="spellEnd"/>
      <w:r w:rsidR="00CE434E">
        <w:t>. Lovrenc na Dravskem polju odvzame status javnega dobra.</w:t>
      </w:r>
    </w:p>
    <w:p w:rsidR="005D1B4C" w:rsidRPr="000F0747" w:rsidRDefault="005D1B4C" w:rsidP="00ED0422">
      <w:pPr>
        <w:pStyle w:val="Brezrazmikov"/>
        <w:jc w:val="both"/>
        <w:rPr>
          <w:u w:val="single"/>
        </w:rPr>
      </w:pPr>
    </w:p>
    <w:p w:rsidR="005D1B4C" w:rsidRDefault="005D1B4C" w:rsidP="00ED0422">
      <w:pPr>
        <w:pStyle w:val="Brezrazmikov"/>
        <w:jc w:val="both"/>
      </w:pPr>
      <w:r w:rsidRPr="00CE434E">
        <w:t>Gospod župan je dal predlo</w:t>
      </w:r>
      <w:r w:rsidR="00EC79B3" w:rsidRPr="00CE434E">
        <w:t>g</w:t>
      </w:r>
      <w:r w:rsidRPr="00CE434E">
        <w:t xml:space="preserve"> v razpravo.</w:t>
      </w:r>
    </w:p>
    <w:p w:rsidR="00CE434E" w:rsidRDefault="00CE434E" w:rsidP="00ED0422">
      <w:pPr>
        <w:pStyle w:val="Brezrazmikov"/>
        <w:jc w:val="both"/>
      </w:pPr>
    </w:p>
    <w:p w:rsidR="00CE434E" w:rsidRPr="00CE434E" w:rsidRDefault="00CE434E" w:rsidP="00ED0422">
      <w:pPr>
        <w:pStyle w:val="Brezrazmikov"/>
        <w:jc w:val="both"/>
      </w:pPr>
      <w:r>
        <w:t>O predlogu ni bilo razprave.</w:t>
      </w:r>
    </w:p>
    <w:p w:rsidR="005D1B4C" w:rsidRPr="000F0747" w:rsidRDefault="005D1B4C" w:rsidP="00ED0422">
      <w:pPr>
        <w:pStyle w:val="Brezrazmikov"/>
        <w:jc w:val="both"/>
        <w:rPr>
          <w:u w:val="single"/>
        </w:rPr>
      </w:pPr>
    </w:p>
    <w:p w:rsidR="005D1B4C" w:rsidRPr="00CE434E" w:rsidRDefault="005D1B4C" w:rsidP="00ED0422">
      <w:pPr>
        <w:pStyle w:val="Brezrazmikov"/>
        <w:jc w:val="both"/>
      </w:pPr>
      <w:r w:rsidRPr="00CE434E">
        <w:t xml:space="preserve">Gospod župan je predlagal, da se predlagani predlog sklepa sprejme. </w:t>
      </w:r>
    </w:p>
    <w:p w:rsidR="00482725" w:rsidRDefault="00482725" w:rsidP="00ED0422">
      <w:pPr>
        <w:pStyle w:val="Brezrazmikov"/>
        <w:jc w:val="both"/>
      </w:pPr>
    </w:p>
    <w:p w:rsidR="00482725" w:rsidRPr="00B1208D" w:rsidRDefault="005D1B4C" w:rsidP="00ED0422">
      <w:pPr>
        <w:pStyle w:val="Brezrazmikov"/>
        <w:jc w:val="both"/>
        <w:rPr>
          <w:rFonts w:eastAsia="Times New Roman" w:cs="Times New Roman"/>
          <w:b/>
          <w:lang w:eastAsia="sl-SI"/>
        </w:rPr>
      </w:pPr>
      <w:r w:rsidRPr="00B1208D">
        <w:rPr>
          <w:b/>
          <w:i/>
          <w:u w:val="single"/>
        </w:rPr>
        <w:t>SKLEP:</w:t>
      </w:r>
      <w:r w:rsidRPr="00B1208D">
        <w:rPr>
          <w:rFonts w:eastAsia="Times New Roman" w:cs="Times New Roman"/>
          <w:b/>
          <w:lang w:eastAsia="sl-SI"/>
        </w:rPr>
        <w:t xml:space="preserve"> Občinski svet Občine Kidričevo </w:t>
      </w:r>
      <w:r w:rsidR="00B1208D" w:rsidRPr="00B1208D">
        <w:rPr>
          <w:rFonts w:eastAsia="Times New Roman" w:cs="Times New Roman"/>
          <w:b/>
          <w:lang w:eastAsia="sl-SI"/>
        </w:rPr>
        <w:t>sprejme S</w:t>
      </w:r>
      <w:r w:rsidR="00CE434E" w:rsidRPr="00B1208D">
        <w:rPr>
          <w:rFonts w:eastAsia="Times New Roman" w:cs="Times New Roman"/>
          <w:b/>
          <w:lang w:eastAsia="sl-SI"/>
        </w:rPr>
        <w:t>klep o odvzemu statusa javnega dobra</w:t>
      </w:r>
      <w:r w:rsidR="00B1208D" w:rsidRPr="00B1208D">
        <w:rPr>
          <w:rFonts w:eastAsia="Times New Roman" w:cs="Times New Roman"/>
          <w:b/>
          <w:lang w:eastAsia="sl-SI"/>
        </w:rPr>
        <w:t xml:space="preserve"> na nepremičnini </w:t>
      </w:r>
      <w:proofErr w:type="spellStart"/>
      <w:r w:rsidR="00B1208D" w:rsidRPr="00B1208D">
        <w:rPr>
          <w:rFonts w:eastAsia="Times New Roman" w:cs="Times New Roman"/>
          <w:b/>
          <w:lang w:eastAsia="sl-SI"/>
        </w:rPr>
        <w:t>parc.št</w:t>
      </w:r>
      <w:proofErr w:type="spellEnd"/>
      <w:r w:rsidR="00B1208D" w:rsidRPr="00B1208D">
        <w:rPr>
          <w:rFonts w:eastAsia="Times New Roman" w:cs="Times New Roman"/>
          <w:b/>
          <w:lang w:eastAsia="sl-SI"/>
        </w:rPr>
        <w:t xml:space="preserve">. 1401, </w:t>
      </w:r>
      <w:proofErr w:type="spellStart"/>
      <w:r w:rsidR="00B1208D" w:rsidRPr="00B1208D">
        <w:rPr>
          <w:rFonts w:eastAsia="Times New Roman" w:cs="Times New Roman"/>
          <w:b/>
          <w:lang w:eastAsia="sl-SI"/>
        </w:rPr>
        <w:t>k.o</w:t>
      </w:r>
      <w:proofErr w:type="spellEnd"/>
      <w:r w:rsidR="00B1208D" w:rsidRPr="00B1208D">
        <w:rPr>
          <w:rFonts w:eastAsia="Times New Roman" w:cs="Times New Roman"/>
          <w:b/>
          <w:lang w:eastAsia="sl-SI"/>
        </w:rPr>
        <w:t>. Lovrenc na Dr. polju.</w:t>
      </w:r>
    </w:p>
    <w:p w:rsidR="00B1208D" w:rsidRPr="00B1208D" w:rsidRDefault="00B1208D" w:rsidP="00ED0422">
      <w:pPr>
        <w:pStyle w:val="Brezrazmikov"/>
        <w:jc w:val="both"/>
        <w:rPr>
          <w:rFonts w:eastAsia="Times New Roman" w:cs="Times New Roman"/>
          <w:b/>
          <w:lang w:eastAsia="sl-SI"/>
        </w:rPr>
      </w:pPr>
    </w:p>
    <w:p w:rsidR="00B1208D" w:rsidRPr="00B1208D" w:rsidRDefault="00B1208D" w:rsidP="00ED0422">
      <w:pPr>
        <w:pStyle w:val="Brezrazmikov"/>
        <w:jc w:val="both"/>
        <w:rPr>
          <w:b/>
        </w:rPr>
      </w:pPr>
      <w:r w:rsidRPr="00B1208D">
        <w:rPr>
          <w:b/>
        </w:rPr>
        <w:t xml:space="preserve">Sklep je priloga in sestavni del tega sklepa. </w:t>
      </w:r>
    </w:p>
    <w:p w:rsidR="00B1208D" w:rsidRPr="005D1B4C" w:rsidRDefault="00B1208D" w:rsidP="00ED0422">
      <w:pPr>
        <w:pStyle w:val="Brezrazmikov"/>
        <w:jc w:val="both"/>
      </w:pPr>
    </w:p>
    <w:p w:rsidR="005D1B4C" w:rsidRPr="009B7FD0" w:rsidRDefault="005D1B4C" w:rsidP="00ED0422">
      <w:pPr>
        <w:pStyle w:val="Brezrazmikov"/>
        <w:jc w:val="both"/>
      </w:pPr>
      <w:r>
        <w:t>Sklep je bil s</w:t>
      </w:r>
      <w:r w:rsidR="00CE434E">
        <w:t>oglasno sprejet. Glasovalo je 12</w:t>
      </w:r>
      <w:r>
        <w:t xml:space="preserve"> članov občinskega sveta, kolikor jih je bilo na seji prisotnih.</w:t>
      </w:r>
    </w:p>
    <w:p w:rsidR="005D1B4C" w:rsidRDefault="005D1B4C" w:rsidP="00ED0422">
      <w:pPr>
        <w:pStyle w:val="Brezrazmikov"/>
        <w:jc w:val="both"/>
      </w:pPr>
    </w:p>
    <w:p w:rsidR="00482725" w:rsidRPr="00ED0422" w:rsidRDefault="00482725" w:rsidP="00ED0422">
      <w:pPr>
        <w:pStyle w:val="Brezrazmikov"/>
        <w:jc w:val="both"/>
        <w:rPr>
          <w:b/>
        </w:rPr>
      </w:pPr>
      <w:r w:rsidRPr="00ED0422">
        <w:rPr>
          <w:b/>
        </w:rPr>
        <w:t>Ad. 6</w:t>
      </w:r>
    </w:p>
    <w:p w:rsidR="00482725" w:rsidRDefault="00482725" w:rsidP="00ED0422">
      <w:pPr>
        <w:pStyle w:val="Brezrazmikov"/>
        <w:jc w:val="both"/>
      </w:pPr>
    </w:p>
    <w:p w:rsidR="005D1B4C" w:rsidRDefault="006102BC" w:rsidP="00ED0422">
      <w:pPr>
        <w:pStyle w:val="Brezrazmikov"/>
        <w:jc w:val="both"/>
      </w:pPr>
      <w:r>
        <w:t>Gospod Anton Drevenšek predstavi formalno stališče glede možnosti vpisa vršilca dolžnosti, glede na to, da zakon tega instituta ne ureja, ne dovoljuje več, pač pa zahteva vpis direktorja. Gospod Anton Drevenšek predlaga, da se gospa mag. Mojca Meško določi kot direktorica</w:t>
      </w:r>
      <w:r w:rsidR="00752BB5">
        <w:t xml:space="preserve"> za</w:t>
      </w:r>
      <w:r>
        <w:t xml:space="preserve"> čas od 1.8.2021 do 31.7.2025.</w:t>
      </w:r>
    </w:p>
    <w:p w:rsidR="00CE434E" w:rsidRDefault="00CE434E" w:rsidP="00ED0422">
      <w:pPr>
        <w:pStyle w:val="Brezrazmikov"/>
        <w:jc w:val="both"/>
      </w:pPr>
    </w:p>
    <w:p w:rsidR="005D1B4C" w:rsidRDefault="005D1B4C" w:rsidP="00ED0422">
      <w:pPr>
        <w:pStyle w:val="Brezrazmikov"/>
        <w:jc w:val="both"/>
      </w:pPr>
      <w:r>
        <w:t xml:space="preserve">Gospod župan je dal predlog v razpravo. </w:t>
      </w:r>
    </w:p>
    <w:p w:rsidR="005D1B4C" w:rsidRDefault="005D1B4C" w:rsidP="00ED0422">
      <w:pPr>
        <w:pStyle w:val="Brezrazmikov"/>
        <w:jc w:val="both"/>
      </w:pPr>
    </w:p>
    <w:p w:rsidR="005D1B4C" w:rsidRDefault="006102BC" w:rsidP="00ED0422">
      <w:pPr>
        <w:pStyle w:val="Brezrazmikov"/>
        <w:jc w:val="both"/>
      </w:pPr>
      <w:r>
        <w:t>V razpravi sta</w:t>
      </w:r>
      <w:r w:rsidR="005D1B4C">
        <w:t xml:space="preserve"> sodeloval</w:t>
      </w:r>
      <w:r w:rsidR="00752BB5">
        <w:t>a</w:t>
      </w:r>
      <w:r w:rsidR="005D1B4C">
        <w:t xml:space="preserve"> gospod Stanislav Lampič</w:t>
      </w:r>
      <w:r>
        <w:t xml:space="preserve"> in gospod Slavko Krajnc.</w:t>
      </w:r>
    </w:p>
    <w:p w:rsidR="006102BC" w:rsidRDefault="006102BC" w:rsidP="00ED0422">
      <w:pPr>
        <w:pStyle w:val="Brezrazmikov"/>
        <w:jc w:val="both"/>
      </w:pPr>
    </w:p>
    <w:p w:rsidR="006102BC" w:rsidRDefault="006102BC" w:rsidP="00ED0422">
      <w:pPr>
        <w:pStyle w:val="Brezrazmikov"/>
        <w:jc w:val="both"/>
      </w:pPr>
      <w:r>
        <w:t>Na vprašanja, ki so bila podana v razpravi je odgovoril gospod župan Anton Leskovar.</w:t>
      </w:r>
    </w:p>
    <w:p w:rsidR="005D1B4C" w:rsidRDefault="005D1B4C" w:rsidP="00ED0422">
      <w:pPr>
        <w:pStyle w:val="Brezrazmikov"/>
        <w:jc w:val="both"/>
      </w:pPr>
    </w:p>
    <w:p w:rsidR="005D1B4C" w:rsidRDefault="005D1B4C" w:rsidP="00ED0422">
      <w:pPr>
        <w:pStyle w:val="Brezrazmikov"/>
        <w:jc w:val="both"/>
      </w:pPr>
      <w:r>
        <w:t xml:space="preserve">Gospod župan je po razpravi predlagal, da se predlagani predlog </w:t>
      </w:r>
      <w:r w:rsidR="006102BC">
        <w:t>soglasja</w:t>
      </w:r>
      <w:r>
        <w:t xml:space="preserve"> sprejme. </w:t>
      </w:r>
    </w:p>
    <w:p w:rsidR="005D1B4C" w:rsidRDefault="005D1B4C" w:rsidP="00ED0422">
      <w:pPr>
        <w:pStyle w:val="Brezrazmikov"/>
        <w:jc w:val="both"/>
      </w:pPr>
    </w:p>
    <w:p w:rsidR="00ED0422" w:rsidRPr="00ED0422" w:rsidRDefault="005D1B4C" w:rsidP="00ED0422">
      <w:pPr>
        <w:pStyle w:val="Telobesedila"/>
        <w:jc w:val="both"/>
        <w:rPr>
          <w:rFonts w:cstheme="minorHAnsi"/>
          <w:b/>
        </w:rPr>
      </w:pPr>
      <w:r w:rsidRPr="00ED0422">
        <w:rPr>
          <w:rFonts w:cstheme="minorHAnsi"/>
          <w:b/>
          <w:i/>
          <w:u w:val="single"/>
        </w:rPr>
        <w:t xml:space="preserve">SKLEP: </w:t>
      </w:r>
      <w:r w:rsidRPr="00ED0422">
        <w:rPr>
          <w:rFonts w:cstheme="minorHAnsi"/>
          <w:b/>
        </w:rPr>
        <w:t>Občinski svet občine Kidričevo sprejme</w:t>
      </w:r>
      <w:r w:rsidR="00ED0422" w:rsidRPr="00ED0422">
        <w:rPr>
          <w:rFonts w:cstheme="minorHAnsi"/>
          <w:b/>
        </w:rPr>
        <w:t>:</w:t>
      </w:r>
    </w:p>
    <w:p w:rsidR="00ED0422" w:rsidRPr="00ED0422" w:rsidRDefault="00ED0422" w:rsidP="00ED0422">
      <w:pPr>
        <w:pStyle w:val="Telobesedila"/>
        <w:jc w:val="both"/>
        <w:rPr>
          <w:rFonts w:eastAsia="Times New Roman" w:cstheme="minorHAnsi"/>
          <w:b/>
          <w:lang w:eastAsia="x-none"/>
        </w:rPr>
      </w:pPr>
      <w:r w:rsidRPr="00ED0422">
        <w:rPr>
          <w:rFonts w:eastAsia="Times New Roman" w:cstheme="minorHAnsi"/>
          <w:b/>
          <w:iCs/>
          <w:lang w:eastAsia="x-none"/>
        </w:rPr>
        <w:t xml:space="preserve">Sklep Občinskega sveta Občine Kidričevo, </w:t>
      </w:r>
      <w:r w:rsidRPr="00ED0422">
        <w:rPr>
          <w:rFonts w:eastAsia="Times New Roman" w:cstheme="minorHAnsi"/>
          <w:b/>
          <w:lang w:eastAsia="x-none"/>
        </w:rPr>
        <w:t>št. 014-3/2021 z dne 26.7.2021, se odpravi</w:t>
      </w:r>
    </w:p>
    <w:p w:rsidR="00ED0422" w:rsidRPr="00ED0422" w:rsidRDefault="00ED0422" w:rsidP="00ED0422">
      <w:pPr>
        <w:spacing w:after="0" w:line="240" w:lineRule="auto"/>
        <w:jc w:val="both"/>
        <w:rPr>
          <w:rFonts w:eastAsia="Times New Roman" w:cstheme="minorHAnsi"/>
          <w:b/>
          <w:iCs/>
          <w:lang w:eastAsia="x-none"/>
        </w:rPr>
      </w:pPr>
    </w:p>
    <w:p w:rsidR="00ED0422" w:rsidRPr="00ED0422" w:rsidRDefault="00ED0422" w:rsidP="00ED0422">
      <w:pPr>
        <w:spacing w:after="0" w:line="240" w:lineRule="auto"/>
        <w:jc w:val="both"/>
        <w:rPr>
          <w:rFonts w:eastAsia="Times New Roman" w:cstheme="minorHAnsi"/>
          <w:b/>
          <w:lang w:eastAsia="sl-SI"/>
        </w:rPr>
      </w:pPr>
      <w:r w:rsidRPr="00ED0422">
        <w:rPr>
          <w:rFonts w:eastAsia="Times New Roman" w:cstheme="minorHAnsi"/>
          <w:b/>
          <w:lang w:eastAsia="sl-SI"/>
        </w:rPr>
        <w:lastRenderedPageBreak/>
        <w:t>Občinski svet Občine Kidričevo daje soglasje k imenovanju Mojce Meško, stanujoča Ptujska Gora 106/b, 2323 Ptujska Gora, EMŠO: 0210974505074, za direktorico javnega podjetja Vzdrževanje in gradnje Kidričevo, javno podjetje d.o.o..</w:t>
      </w:r>
    </w:p>
    <w:p w:rsidR="00ED0422" w:rsidRPr="00ED0422" w:rsidRDefault="00ED0422" w:rsidP="00ED0422">
      <w:pPr>
        <w:spacing w:after="0" w:line="240" w:lineRule="auto"/>
        <w:jc w:val="both"/>
        <w:rPr>
          <w:rFonts w:eastAsia="Times New Roman" w:cstheme="minorHAnsi"/>
          <w:b/>
          <w:lang w:eastAsia="sl-SI"/>
        </w:rPr>
      </w:pPr>
    </w:p>
    <w:p w:rsidR="00ED0422" w:rsidRPr="00ED0422" w:rsidRDefault="00ED0422" w:rsidP="00ED0422">
      <w:pPr>
        <w:spacing w:after="0" w:line="240" w:lineRule="auto"/>
        <w:jc w:val="both"/>
        <w:rPr>
          <w:rFonts w:eastAsia="Times New Roman" w:cstheme="minorHAnsi"/>
          <w:b/>
          <w:lang w:eastAsia="sl-SI"/>
        </w:rPr>
      </w:pPr>
      <w:r w:rsidRPr="00ED0422">
        <w:rPr>
          <w:rFonts w:eastAsia="Times New Roman" w:cstheme="minorHAnsi"/>
          <w:b/>
          <w:lang w:eastAsia="sl-SI"/>
        </w:rPr>
        <w:t>Mojca Meško se imenuje za direktorico javnega podjetja za čas od 1.8.2021 do 31.7.2025.</w:t>
      </w:r>
    </w:p>
    <w:p w:rsidR="00ED0422" w:rsidRPr="00ED0422" w:rsidRDefault="00ED0422" w:rsidP="00ED0422">
      <w:pPr>
        <w:spacing w:after="0" w:line="240" w:lineRule="auto"/>
        <w:jc w:val="both"/>
        <w:rPr>
          <w:rFonts w:eastAsia="Times New Roman" w:cstheme="minorHAnsi"/>
          <w:b/>
          <w:lang w:eastAsia="sl-SI"/>
        </w:rPr>
      </w:pPr>
    </w:p>
    <w:p w:rsidR="00ED0422" w:rsidRPr="00ED0422" w:rsidRDefault="00ED0422" w:rsidP="00ED0422">
      <w:pPr>
        <w:pStyle w:val="Brezrazmikov"/>
        <w:jc w:val="both"/>
        <w:rPr>
          <w:rFonts w:cstheme="minorHAnsi"/>
          <w:b/>
        </w:rPr>
      </w:pPr>
      <w:r w:rsidRPr="00ED0422">
        <w:rPr>
          <w:rFonts w:eastAsia="Times New Roman" w:cstheme="minorHAnsi"/>
          <w:b/>
          <w:iCs/>
          <w:lang w:eastAsia="sl-SI"/>
        </w:rPr>
        <w:t xml:space="preserve">Ta </w:t>
      </w:r>
      <w:r w:rsidRPr="00ED0422">
        <w:rPr>
          <w:rFonts w:eastAsia="Times New Roman" w:cstheme="minorHAnsi"/>
          <w:b/>
          <w:lang w:eastAsia="sl-SI"/>
        </w:rPr>
        <w:t xml:space="preserve"> sklep začne veljati z dnem sprejema</w:t>
      </w:r>
      <w:r>
        <w:rPr>
          <w:rFonts w:eastAsia="Times New Roman" w:cstheme="minorHAnsi"/>
          <w:b/>
          <w:lang w:eastAsia="sl-SI"/>
        </w:rPr>
        <w:t>.</w:t>
      </w:r>
    </w:p>
    <w:p w:rsidR="00ED0422" w:rsidRPr="00ED0422" w:rsidRDefault="00ED0422" w:rsidP="00ED0422">
      <w:pPr>
        <w:spacing w:after="0" w:line="240" w:lineRule="auto"/>
        <w:jc w:val="both"/>
        <w:rPr>
          <w:rFonts w:ascii="Garamond" w:eastAsia="Times New Roman" w:hAnsi="Garamond" w:cs="Times New Roman"/>
          <w:sz w:val="24"/>
          <w:szCs w:val="24"/>
          <w:lang w:eastAsia="sl-SI"/>
        </w:rPr>
      </w:pPr>
      <w:r w:rsidRPr="00ED0422">
        <w:rPr>
          <w:rFonts w:ascii="Garamond" w:eastAsia="Times New Roman" w:hAnsi="Garamond" w:cs="Times New Roman"/>
          <w:sz w:val="24"/>
          <w:szCs w:val="24"/>
          <w:lang w:eastAsia="sl-SI"/>
        </w:rPr>
        <w:t xml:space="preserve"> </w:t>
      </w:r>
    </w:p>
    <w:p w:rsidR="005D1B4C" w:rsidRPr="009B7FD0" w:rsidRDefault="005D1B4C" w:rsidP="00ED0422">
      <w:pPr>
        <w:pStyle w:val="Brezrazmikov"/>
        <w:jc w:val="both"/>
      </w:pPr>
      <w:r>
        <w:t>Sklep je bil s</w:t>
      </w:r>
      <w:r w:rsidR="006102BC">
        <w:t>oglasno sprejet. Glasovalo je 12</w:t>
      </w:r>
      <w:r>
        <w:t xml:space="preserve"> članov občinskega sveta, kolikor jih je bilo na seji prisotnih.</w:t>
      </w:r>
    </w:p>
    <w:p w:rsidR="00FB405B" w:rsidRDefault="00FB405B" w:rsidP="00ED0422">
      <w:pPr>
        <w:pStyle w:val="Brezrazmikov"/>
        <w:jc w:val="both"/>
      </w:pPr>
    </w:p>
    <w:p w:rsidR="00482725" w:rsidRPr="00ED0422" w:rsidRDefault="00482725" w:rsidP="00ED0422">
      <w:pPr>
        <w:pStyle w:val="Brezrazmikov"/>
        <w:jc w:val="both"/>
        <w:rPr>
          <w:b/>
        </w:rPr>
      </w:pPr>
      <w:r w:rsidRPr="00ED0422">
        <w:rPr>
          <w:b/>
        </w:rPr>
        <w:t>A</w:t>
      </w:r>
      <w:r w:rsidR="0098670E" w:rsidRPr="00ED0422">
        <w:rPr>
          <w:b/>
        </w:rPr>
        <w:t>d</w:t>
      </w:r>
      <w:r w:rsidRPr="00ED0422">
        <w:rPr>
          <w:b/>
        </w:rPr>
        <w:t>. 7</w:t>
      </w:r>
    </w:p>
    <w:p w:rsidR="00482725" w:rsidRDefault="00482725" w:rsidP="00ED0422">
      <w:pPr>
        <w:pStyle w:val="Brezrazmikov"/>
        <w:jc w:val="both"/>
      </w:pPr>
    </w:p>
    <w:p w:rsidR="00482725" w:rsidRDefault="0098670E" w:rsidP="00ED0422">
      <w:pPr>
        <w:pStyle w:val="Brezrazmikov"/>
        <w:jc w:val="both"/>
      </w:pPr>
      <w:r>
        <w:t>Gospod župan je člane občinskega</w:t>
      </w:r>
      <w:r w:rsidR="00FB405B">
        <w:t xml:space="preserve"> sveta seznanil, da je naslednja</w:t>
      </w:r>
      <w:r>
        <w:t xml:space="preserve"> seja</w:t>
      </w:r>
      <w:r w:rsidR="00482725">
        <w:t xml:space="preserve"> planirana </w:t>
      </w:r>
      <w:r w:rsidR="006102BC">
        <w:t>v mesecu oktobru 2021</w:t>
      </w:r>
      <w:r w:rsidR="00482725">
        <w:t xml:space="preserve">. </w:t>
      </w:r>
    </w:p>
    <w:p w:rsidR="006102BC" w:rsidRDefault="006102BC" w:rsidP="00ED0422">
      <w:pPr>
        <w:pStyle w:val="Brezrazmikov"/>
        <w:jc w:val="both"/>
      </w:pPr>
    </w:p>
    <w:p w:rsidR="006102BC" w:rsidRDefault="006102BC" w:rsidP="00ED0422">
      <w:pPr>
        <w:pStyle w:val="Brezrazmikov"/>
        <w:jc w:val="both"/>
      </w:pPr>
      <w:r>
        <w:t>Gospod župan je člane občinskega sveta povabil na čistilno akcijo odpadnih gum, saj potrebujejo 100 prostovoljcev.</w:t>
      </w:r>
    </w:p>
    <w:p w:rsidR="00482725" w:rsidRDefault="00482725" w:rsidP="00ED0422">
      <w:pPr>
        <w:pStyle w:val="Brezrazmikov"/>
        <w:jc w:val="both"/>
      </w:pPr>
    </w:p>
    <w:p w:rsidR="00FB405B" w:rsidRDefault="00FB405B" w:rsidP="00ED0422">
      <w:pPr>
        <w:pStyle w:val="Brezrazmikov"/>
        <w:jc w:val="both"/>
      </w:pPr>
      <w:r>
        <w:t>Gospod Stanislav Lampič pove, da sosednje občine izvajajo priklope digitalnih vodomerov. Zanima ga, zakaj menjave vodomerov še ne potekajo po občini Kidričevo.</w:t>
      </w:r>
    </w:p>
    <w:p w:rsidR="00FB405B" w:rsidRDefault="00FB405B" w:rsidP="00ED0422">
      <w:pPr>
        <w:pStyle w:val="Brezrazmikov"/>
        <w:jc w:val="both"/>
      </w:pPr>
    </w:p>
    <w:p w:rsidR="00FB405B" w:rsidRDefault="00FB405B" w:rsidP="00ED0422">
      <w:pPr>
        <w:pStyle w:val="Brezrazmikov"/>
        <w:jc w:val="both"/>
      </w:pPr>
      <w:r>
        <w:t>Gospod župan odgovori, da občina ni potrdila višje cene, saj Komunala Slovenska Bistrica te menjave opravlja zastonj, Komunala Ptuj, pa bi mesečno zaračunavala 1€. Pove še, da je v pripravi predlog o novi cene omrežnine.</w:t>
      </w:r>
    </w:p>
    <w:p w:rsidR="00FB405B" w:rsidRDefault="00FB405B" w:rsidP="00ED0422">
      <w:pPr>
        <w:pStyle w:val="Brezrazmikov"/>
        <w:jc w:val="both"/>
      </w:pPr>
    </w:p>
    <w:p w:rsidR="00FB405B" w:rsidRDefault="00FB405B" w:rsidP="00ED0422">
      <w:pPr>
        <w:pStyle w:val="Brezrazmikov"/>
        <w:jc w:val="both"/>
      </w:pPr>
      <w:r>
        <w:t>Gospod Anton Medved omeni potok Prednica. Zanima ga, kdaj bo očiščen rokav potoka, ki gre v vas.</w:t>
      </w:r>
    </w:p>
    <w:p w:rsidR="00FB405B" w:rsidRDefault="00FB405B" w:rsidP="00ED0422">
      <w:pPr>
        <w:pStyle w:val="Brezrazmikov"/>
        <w:jc w:val="both"/>
      </w:pPr>
    </w:p>
    <w:p w:rsidR="00FB405B" w:rsidRDefault="00FB405B" w:rsidP="00ED0422">
      <w:pPr>
        <w:pStyle w:val="Brezrazmikov"/>
        <w:jc w:val="both"/>
      </w:pPr>
      <w:r>
        <w:t>Gospod župan pove, da je bil dogovor z VGP Drava o čiščenju in da bi se naj to v kratkem uredilo.</w:t>
      </w:r>
    </w:p>
    <w:p w:rsidR="00FB405B" w:rsidRDefault="00FB405B" w:rsidP="00ED0422">
      <w:pPr>
        <w:pStyle w:val="Brezrazmikov"/>
        <w:jc w:val="both"/>
      </w:pPr>
    </w:p>
    <w:p w:rsidR="00FB405B" w:rsidRDefault="00FB405B" w:rsidP="00ED0422">
      <w:pPr>
        <w:pStyle w:val="Brezrazmikov"/>
        <w:jc w:val="both"/>
      </w:pPr>
      <w:r>
        <w:t>Gospod Anton Medved prinese vzorec pitne vode iz vasi Stražgonjca. Sprašuje, zakaj je voda tako umazana in smrdljiva.</w:t>
      </w:r>
    </w:p>
    <w:p w:rsidR="00FB405B" w:rsidRDefault="00FB405B" w:rsidP="00ED0422">
      <w:pPr>
        <w:pStyle w:val="Brezrazmikov"/>
        <w:jc w:val="both"/>
      </w:pPr>
    </w:p>
    <w:p w:rsidR="00FB405B" w:rsidRDefault="00FB405B" w:rsidP="00ED0422">
      <w:pPr>
        <w:pStyle w:val="Brezrazmikov"/>
        <w:jc w:val="both"/>
      </w:pPr>
      <w:r>
        <w:t>Gospod Damjan Napast pove, da je Komunala opravila intervencijo, ampak vzroka niso našli.</w:t>
      </w:r>
    </w:p>
    <w:p w:rsidR="00FB405B" w:rsidRDefault="00FB405B" w:rsidP="00ED0422">
      <w:pPr>
        <w:pStyle w:val="Brezrazmikov"/>
        <w:jc w:val="both"/>
      </w:pPr>
    </w:p>
    <w:p w:rsidR="00FB405B" w:rsidRDefault="00FB405B" w:rsidP="00ED0422">
      <w:pPr>
        <w:pStyle w:val="Brezrazmikov"/>
        <w:jc w:val="both"/>
      </w:pPr>
      <w:r>
        <w:t>Gospod Slavko Krajnc apelira, da se pokosijo obcestni jarki in predstavi težave z ambrozijo. Predlaga, da se v glasilu Ravno polje objavi članek, da naj lastniki zemljišč očistijo ambrozijo.</w:t>
      </w:r>
    </w:p>
    <w:p w:rsidR="00FB405B" w:rsidRDefault="00FB405B" w:rsidP="00ED0422">
      <w:pPr>
        <w:pStyle w:val="Brezrazmikov"/>
        <w:jc w:val="both"/>
      </w:pPr>
    </w:p>
    <w:p w:rsidR="00FB405B" w:rsidRDefault="00FB405B" w:rsidP="00ED0422">
      <w:pPr>
        <w:pStyle w:val="Brezrazmikov"/>
        <w:jc w:val="both"/>
      </w:pPr>
      <w:r>
        <w:t>Gospa Romana Bosak predlaga, da se ambrozijo popolnoma uniči in ne samo pokosi, saj zraste nazaj.</w:t>
      </w:r>
    </w:p>
    <w:p w:rsidR="00FB405B" w:rsidRDefault="00FB405B" w:rsidP="00ED0422">
      <w:pPr>
        <w:pStyle w:val="Brezrazmikov"/>
        <w:jc w:val="both"/>
      </w:pPr>
    </w:p>
    <w:p w:rsidR="00FB405B" w:rsidRDefault="00FB405B" w:rsidP="00ED0422">
      <w:pPr>
        <w:pStyle w:val="Brezrazmikov"/>
        <w:jc w:val="both"/>
      </w:pPr>
      <w:r>
        <w:t xml:space="preserve">Gospa Zdenka Holc prebere dopis krajanov Kungote, ki se pritožujejo na košnjo trave od dvorca v Kungoti proti Prepoljam, </w:t>
      </w:r>
      <w:proofErr w:type="spellStart"/>
      <w:r>
        <w:t>pravtako</w:t>
      </w:r>
      <w:proofErr w:type="spellEnd"/>
      <w:r>
        <w:t xml:space="preserve"> se pritožujejo nad silažo trave, saj je smrad te silirane trave neznosen. Zato občino prosijo, da nekaj ukrenejo v tej smeri.</w:t>
      </w:r>
    </w:p>
    <w:p w:rsidR="000E0D4F" w:rsidRDefault="000E0D4F" w:rsidP="00ED0422">
      <w:pPr>
        <w:pStyle w:val="Brezrazmikov"/>
        <w:jc w:val="both"/>
      </w:pPr>
    </w:p>
    <w:p w:rsidR="00182CBB" w:rsidRDefault="00FB405B" w:rsidP="00ED0422">
      <w:pPr>
        <w:pStyle w:val="Brezrazmikov"/>
        <w:jc w:val="both"/>
      </w:pPr>
      <w:r>
        <w:t>Seja je bila zaključena ob 17.</w:t>
      </w:r>
      <w:r w:rsidR="0064738A">
        <w:t>50</w:t>
      </w:r>
      <w:r w:rsidR="00182CBB">
        <w:t xml:space="preserve"> uri. </w:t>
      </w:r>
    </w:p>
    <w:p w:rsidR="000E0D4F" w:rsidRDefault="000E0D4F" w:rsidP="00ED0422">
      <w:pPr>
        <w:pStyle w:val="Brezrazmikov"/>
        <w:jc w:val="both"/>
      </w:pPr>
    </w:p>
    <w:p w:rsidR="000E0D4F" w:rsidRDefault="000E0D4F" w:rsidP="00ED0422">
      <w:pPr>
        <w:pStyle w:val="Brezrazmikov"/>
        <w:jc w:val="both"/>
      </w:pPr>
    </w:p>
    <w:p w:rsidR="000E0D4F" w:rsidRDefault="0064738A" w:rsidP="00ED0422">
      <w:pPr>
        <w:pStyle w:val="Brezrazmikov"/>
        <w:jc w:val="both"/>
      </w:pPr>
      <w:r>
        <w:t>Jelica Ivančič</w:t>
      </w:r>
      <w:r w:rsidR="000E0D4F">
        <w:t>;</w:t>
      </w:r>
      <w:r w:rsidR="000E0D4F">
        <w:tab/>
      </w:r>
      <w:r w:rsidR="000E0D4F">
        <w:tab/>
      </w:r>
      <w:r w:rsidR="000E0D4F">
        <w:tab/>
      </w:r>
      <w:r w:rsidR="000E0D4F">
        <w:tab/>
      </w:r>
      <w:r w:rsidR="000E0D4F">
        <w:tab/>
      </w:r>
      <w:r w:rsidR="000E0D4F">
        <w:tab/>
      </w:r>
      <w:r w:rsidR="000E0D4F">
        <w:tab/>
      </w:r>
      <w:r w:rsidR="000E0D4F">
        <w:tab/>
        <w:t>Anton Leskovar;</w:t>
      </w:r>
    </w:p>
    <w:p w:rsidR="000E0D4F" w:rsidRDefault="000E0D4F" w:rsidP="00ED0422">
      <w:pPr>
        <w:pStyle w:val="Brezrazmikov"/>
        <w:jc w:val="both"/>
      </w:pPr>
    </w:p>
    <w:p w:rsidR="000E0D4F" w:rsidRDefault="000E0D4F" w:rsidP="00ED0422">
      <w:pPr>
        <w:pStyle w:val="Brezrazmikov"/>
        <w:jc w:val="both"/>
      </w:pPr>
      <w:r>
        <w:t>zapisnik sestavila</w:t>
      </w:r>
      <w:r>
        <w:tab/>
      </w:r>
      <w:r>
        <w:tab/>
      </w:r>
      <w:r>
        <w:tab/>
      </w:r>
      <w:r>
        <w:tab/>
      </w:r>
      <w:r>
        <w:tab/>
      </w:r>
      <w:r>
        <w:tab/>
      </w:r>
      <w:r>
        <w:tab/>
        <w:t>župan</w:t>
      </w:r>
    </w:p>
    <w:p w:rsidR="000E0D4F" w:rsidRDefault="000E0D4F" w:rsidP="00ED0422">
      <w:pPr>
        <w:pStyle w:val="Brezrazmikov"/>
        <w:jc w:val="both"/>
      </w:pPr>
      <w:r>
        <w:tab/>
      </w:r>
      <w:r>
        <w:tab/>
      </w:r>
      <w:r>
        <w:tab/>
      </w:r>
      <w:r>
        <w:tab/>
      </w:r>
      <w:r>
        <w:tab/>
      </w:r>
      <w:r>
        <w:tab/>
      </w:r>
      <w:r>
        <w:tab/>
      </w:r>
      <w:r>
        <w:tab/>
      </w:r>
      <w:r>
        <w:tab/>
        <w:t xml:space="preserve">Občine Kidričevo </w:t>
      </w:r>
    </w:p>
    <w:p w:rsidR="000E0D4F" w:rsidRDefault="000E0D4F" w:rsidP="00ED0422">
      <w:pPr>
        <w:pStyle w:val="Brezrazmikov"/>
        <w:jc w:val="both"/>
      </w:pPr>
    </w:p>
    <w:p w:rsidR="005E3CEF" w:rsidRPr="005E3CEF" w:rsidRDefault="005E3CEF" w:rsidP="00ED0422">
      <w:pPr>
        <w:pStyle w:val="Brezrazmikov"/>
        <w:jc w:val="both"/>
      </w:pPr>
    </w:p>
    <w:sectPr w:rsidR="005E3CEF" w:rsidRPr="005E3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EDF"/>
    <w:multiLevelType w:val="hybridMultilevel"/>
    <w:tmpl w:val="C1486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9FB7DD8"/>
    <w:multiLevelType w:val="hybridMultilevel"/>
    <w:tmpl w:val="7A48A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D5"/>
    <w:rsid w:val="000813DE"/>
    <w:rsid w:val="000D7AA9"/>
    <w:rsid w:val="000E0D4F"/>
    <w:rsid w:val="000E101A"/>
    <w:rsid w:val="000F0747"/>
    <w:rsid w:val="001722D5"/>
    <w:rsid w:val="00173EB1"/>
    <w:rsid w:val="00182CBB"/>
    <w:rsid w:val="0019746F"/>
    <w:rsid w:val="001D34E7"/>
    <w:rsid w:val="0021078E"/>
    <w:rsid w:val="00225678"/>
    <w:rsid w:val="00320E1C"/>
    <w:rsid w:val="00420918"/>
    <w:rsid w:val="00460532"/>
    <w:rsid w:val="00482725"/>
    <w:rsid w:val="00595DB1"/>
    <w:rsid w:val="005C64D4"/>
    <w:rsid w:val="005D1B4C"/>
    <w:rsid w:val="005E3CEF"/>
    <w:rsid w:val="006101A8"/>
    <w:rsid w:val="006102BC"/>
    <w:rsid w:val="00617D89"/>
    <w:rsid w:val="0064738A"/>
    <w:rsid w:val="0066351E"/>
    <w:rsid w:val="006B7BC0"/>
    <w:rsid w:val="00725701"/>
    <w:rsid w:val="00752BB5"/>
    <w:rsid w:val="007C5D6C"/>
    <w:rsid w:val="008116B8"/>
    <w:rsid w:val="00956183"/>
    <w:rsid w:val="0098670E"/>
    <w:rsid w:val="009903B2"/>
    <w:rsid w:val="00990F14"/>
    <w:rsid w:val="009B7FD0"/>
    <w:rsid w:val="009C6791"/>
    <w:rsid w:val="00A6629B"/>
    <w:rsid w:val="00B1208D"/>
    <w:rsid w:val="00B41C49"/>
    <w:rsid w:val="00BD2462"/>
    <w:rsid w:val="00C450E1"/>
    <w:rsid w:val="00CC28D7"/>
    <w:rsid w:val="00CE434E"/>
    <w:rsid w:val="00D74E2D"/>
    <w:rsid w:val="00DD28FD"/>
    <w:rsid w:val="00E021AC"/>
    <w:rsid w:val="00EC79B3"/>
    <w:rsid w:val="00ED0422"/>
    <w:rsid w:val="00FB405B"/>
    <w:rsid w:val="00FD6D4F"/>
    <w:rsid w:val="00FF00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30D44-C0F9-4FC3-8DFB-82D7826E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722D5"/>
    <w:pPr>
      <w:spacing w:after="0" w:line="240" w:lineRule="auto"/>
    </w:pPr>
  </w:style>
  <w:style w:type="paragraph" w:styleId="Besedilooblaka">
    <w:name w:val="Balloon Text"/>
    <w:basedOn w:val="Navaden"/>
    <w:link w:val="BesedilooblakaZnak"/>
    <w:uiPriority w:val="99"/>
    <w:semiHidden/>
    <w:unhideWhenUsed/>
    <w:rsid w:val="007257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5701"/>
    <w:rPr>
      <w:rFonts w:ascii="Segoe UI" w:hAnsi="Segoe UI" w:cs="Segoe UI"/>
      <w:sz w:val="18"/>
      <w:szCs w:val="18"/>
    </w:rPr>
  </w:style>
  <w:style w:type="paragraph" w:styleId="Telobesedila">
    <w:name w:val="Body Text"/>
    <w:basedOn w:val="Navaden"/>
    <w:link w:val="TelobesedilaZnak"/>
    <w:uiPriority w:val="99"/>
    <w:semiHidden/>
    <w:unhideWhenUsed/>
    <w:rsid w:val="00ED0422"/>
    <w:pPr>
      <w:spacing w:after="120"/>
    </w:pPr>
  </w:style>
  <w:style w:type="character" w:customStyle="1" w:styleId="TelobesedilaZnak">
    <w:name w:val="Telo besedila Znak"/>
    <w:basedOn w:val="Privzetapisavaodstavka"/>
    <w:link w:val="Telobesedila"/>
    <w:uiPriority w:val="99"/>
    <w:semiHidden/>
    <w:rsid w:val="00ED0422"/>
  </w:style>
  <w:style w:type="paragraph" w:styleId="Glava">
    <w:name w:val="header"/>
    <w:basedOn w:val="Navaden"/>
    <w:link w:val="GlavaZnak"/>
    <w:uiPriority w:val="99"/>
    <w:rsid w:val="00ED0422"/>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GlavaZnak">
    <w:name w:val="Glava Znak"/>
    <w:basedOn w:val="Privzetapisavaodstavka"/>
    <w:link w:val="Glava"/>
    <w:uiPriority w:val="99"/>
    <w:rsid w:val="00ED0422"/>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2955">
      <w:bodyDiv w:val="1"/>
      <w:marLeft w:val="0"/>
      <w:marRight w:val="0"/>
      <w:marTop w:val="0"/>
      <w:marBottom w:val="0"/>
      <w:divBdr>
        <w:top w:val="none" w:sz="0" w:space="0" w:color="auto"/>
        <w:left w:val="none" w:sz="0" w:space="0" w:color="auto"/>
        <w:bottom w:val="none" w:sz="0" w:space="0" w:color="auto"/>
        <w:right w:val="none" w:sz="0" w:space="0" w:color="auto"/>
      </w:divBdr>
    </w:div>
    <w:div w:id="17631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373977-CB3A-4BBA-9A9D-56041D0D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1</Words>
  <Characters>873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2</cp:revision>
  <cp:lastPrinted>2021-09-01T10:43:00Z</cp:lastPrinted>
  <dcterms:created xsi:type="dcterms:W3CDTF">2021-09-01T13:22:00Z</dcterms:created>
  <dcterms:modified xsi:type="dcterms:W3CDTF">2021-09-01T13:22:00Z</dcterms:modified>
</cp:coreProperties>
</file>